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0063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4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5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6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7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8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9" w14:textId="77777777" w:rsidR="00B93E47" w:rsidRDefault="00B93E47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78F4006B" w14:textId="52F20B72" w:rsidR="00B93E47" w:rsidRPr="00900E9D" w:rsidRDefault="00330C22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36"/>
        </w:rPr>
      </w:pPr>
      <w:r w:rsidRPr="00900E9D">
        <w:rPr>
          <w:rFonts w:ascii="Arial" w:hAnsi="Arial" w:cs="Arial"/>
          <w:color w:val="FF0000"/>
          <w:sz w:val="36"/>
        </w:rPr>
        <w:t>TÍTULO</w:t>
      </w:r>
    </w:p>
    <w:p w14:paraId="5D438EAB" w14:textId="77777777" w:rsidR="00A92175" w:rsidRPr="00900E9D" w:rsidRDefault="00A92175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14"/>
        </w:rPr>
      </w:pPr>
    </w:p>
    <w:p w14:paraId="3EF00944" w14:textId="77777777" w:rsidR="00A92175" w:rsidRPr="00900E9D" w:rsidRDefault="00A92175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14"/>
        </w:rPr>
      </w:pPr>
    </w:p>
    <w:p w14:paraId="25714920" w14:textId="20DBD604" w:rsidR="00A92175" w:rsidRPr="00900E9D" w:rsidRDefault="00A92175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14"/>
        </w:rPr>
      </w:pPr>
      <w:r w:rsidRPr="00900E9D">
        <w:rPr>
          <w:rFonts w:ascii="Arial" w:hAnsi="Arial" w:cs="Arial"/>
          <w:sz w:val="24"/>
          <w:szCs w:val="14"/>
        </w:rPr>
        <w:t>(</w:t>
      </w:r>
      <w:r w:rsidRPr="00900E9D">
        <w:rPr>
          <w:rFonts w:ascii="Arial" w:hAnsi="Arial" w:cs="Arial"/>
          <w:color w:val="FF0000"/>
          <w:sz w:val="24"/>
          <w:szCs w:val="14"/>
        </w:rPr>
        <w:t>Período do relatório</w:t>
      </w:r>
      <w:r w:rsidR="0026179D" w:rsidRPr="00900E9D">
        <w:rPr>
          <w:rFonts w:ascii="Arial" w:hAnsi="Arial" w:cs="Arial"/>
          <w:color w:val="FF0000"/>
          <w:sz w:val="24"/>
          <w:szCs w:val="14"/>
        </w:rPr>
        <w:t xml:space="preserve"> (ano e semestre)</w:t>
      </w:r>
      <w:r w:rsidRPr="00900E9D">
        <w:rPr>
          <w:rFonts w:ascii="Arial" w:hAnsi="Arial" w:cs="Arial"/>
          <w:sz w:val="24"/>
          <w:szCs w:val="14"/>
        </w:rPr>
        <w:t>)</w:t>
      </w:r>
    </w:p>
    <w:p w14:paraId="3FDB9A5B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09C1FCD9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12D257A9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1B098E3C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63F9E115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2DA06505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09F13BDD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36F0264D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59D1902F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11B44B57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3B90CCDF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38046102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754D695E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4D7C31A4" w14:textId="77777777" w:rsidR="008C07B8" w:rsidRPr="00900E9D" w:rsidRDefault="008C07B8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24"/>
          <w:szCs w:val="14"/>
        </w:rPr>
      </w:pPr>
    </w:p>
    <w:p w14:paraId="4309221F" w14:textId="77777777" w:rsidR="00106375" w:rsidRPr="00900E9D" w:rsidRDefault="00106375" w:rsidP="001063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900E9D">
        <w:rPr>
          <w:rFonts w:ascii="Arial" w:hAnsi="Arial" w:cs="Arial"/>
          <w:bCs/>
          <w:color w:val="FF0000"/>
          <w:sz w:val="24"/>
          <w:szCs w:val="24"/>
        </w:rPr>
        <w:t>CIDADE-UF</w:t>
      </w:r>
    </w:p>
    <w:p w14:paraId="78F4006D" w14:textId="56C4966F" w:rsidR="00D31CAB" w:rsidRPr="00900E9D" w:rsidRDefault="00106375" w:rsidP="00106375">
      <w:pPr>
        <w:jc w:val="center"/>
        <w:rPr>
          <w:rFonts w:ascii="Arial" w:hAnsi="Arial" w:cs="Arial"/>
        </w:rPr>
      </w:pPr>
      <w:r w:rsidRPr="00900E9D">
        <w:rPr>
          <w:rFonts w:ascii="Arial" w:hAnsi="Arial" w:cs="Arial"/>
          <w:bCs/>
          <w:color w:val="FF0000"/>
          <w:sz w:val="24"/>
          <w:szCs w:val="24"/>
        </w:rPr>
        <w:t>ANO</w:t>
      </w:r>
      <w:r w:rsidR="00F46EB9" w:rsidRPr="00900E9D">
        <w:rPr>
          <w:rFonts w:ascii="Arial" w:hAnsi="Arial" w:cs="Arial"/>
        </w:rPr>
        <w:br w:type="page"/>
      </w:r>
    </w:p>
    <w:p w14:paraId="51B40201" w14:textId="77777777" w:rsidR="002A675A" w:rsidRPr="00900E9D" w:rsidRDefault="002A675A" w:rsidP="0EA2B568">
      <w:pPr>
        <w:jc w:val="center"/>
        <w:rPr>
          <w:rFonts w:ascii="Arial" w:hAnsi="Arial" w:cs="Arial"/>
          <w:b/>
        </w:rPr>
      </w:pPr>
    </w:p>
    <w:p w14:paraId="7586BBA7" w14:textId="56A6A27A" w:rsidR="10E86ECF" w:rsidRPr="00900E9D" w:rsidRDefault="10E86ECF" w:rsidP="0EA2B568">
      <w:pPr>
        <w:jc w:val="center"/>
        <w:rPr>
          <w:rFonts w:ascii="Arial" w:hAnsi="Arial" w:cs="Arial"/>
        </w:rPr>
      </w:pPr>
      <w:r w:rsidRPr="00900E9D">
        <w:rPr>
          <w:rFonts w:ascii="Arial" w:hAnsi="Arial" w:cs="Arial"/>
          <w:b/>
        </w:rPr>
        <w:t>APRESENTAÇÃO</w:t>
      </w:r>
      <w:r w:rsidRPr="00900E9D">
        <w:rPr>
          <w:rFonts w:ascii="Arial" w:hAnsi="Arial" w:cs="Arial"/>
        </w:rPr>
        <w:t xml:space="preserve"> </w:t>
      </w:r>
    </w:p>
    <w:p w14:paraId="01C8A9F3" w14:textId="48F1F9E8" w:rsidR="10E86ECF" w:rsidRPr="00900E9D" w:rsidRDefault="10E86ECF" w:rsidP="10E86ECF">
      <w:pPr>
        <w:rPr>
          <w:rFonts w:ascii="Arial" w:hAnsi="Arial" w:cs="Arial"/>
        </w:rPr>
      </w:pPr>
    </w:p>
    <w:p w14:paraId="2DC82E1F" w14:textId="3CD5F58C" w:rsidR="10E86ECF" w:rsidRPr="00900E9D" w:rsidRDefault="10E86ECF" w:rsidP="0EA2B568">
      <w:pPr>
        <w:spacing w:line="360" w:lineRule="auto"/>
        <w:jc w:val="both"/>
        <w:rPr>
          <w:rFonts w:ascii="Arial" w:hAnsi="Arial" w:cs="Arial"/>
        </w:rPr>
      </w:pPr>
      <w:r w:rsidRPr="00900E9D">
        <w:rPr>
          <w:rFonts w:ascii="Arial" w:hAnsi="Arial" w:cs="Arial"/>
        </w:rPr>
        <w:t>Este relatório é parte integrante da formação acadêmica de extensão, basead</w:t>
      </w:r>
      <w:r w:rsidR="00DE50F3" w:rsidRPr="00900E9D">
        <w:rPr>
          <w:rFonts w:ascii="Arial" w:hAnsi="Arial" w:cs="Arial"/>
        </w:rPr>
        <w:t>o</w:t>
      </w:r>
      <w:r w:rsidRPr="00900E9D">
        <w:rPr>
          <w:rFonts w:ascii="Arial" w:hAnsi="Arial" w:cs="Arial"/>
        </w:rPr>
        <w:t xml:space="preserve"> na Resolução Nº 7, </w:t>
      </w:r>
      <w:r w:rsidR="002A2A33" w:rsidRPr="00900E9D">
        <w:rPr>
          <w:rFonts w:ascii="Arial" w:hAnsi="Arial" w:cs="Arial"/>
        </w:rPr>
        <w:t>de</w:t>
      </w:r>
      <w:r w:rsidRPr="00900E9D">
        <w:rPr>
          <w:rFonts w:ascii="Arial" w:hAnsi="Arial" w:cs="Arial"/>
        </w:rPr>
        <w:t xml:space="preserve"> 18 de dezembro de 2018 e em consonância com as diretrizes institucionais e regimentais da</w:t>
      </w:r>
      <w:r w:rsidR="002B3851" w:rsidRPr="00900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E DA IES IGUAL NO E-MEC"/>
          <w:tag w:val="NOME DA IES IGUAL NO E-MEC"/>
          <w:id w:val="-699243949"/>
          <w:placeholder>
            <w:docPart w:val="1314D2D1181146F697ADE8EB2AD6D4DB"/>
          </w:placeholder>
          <w:showingPlcHdr/>
          <w:text/>
        </w:sdtPr>
        <w:sdtContent>
          <w:r w:rsidR="002B3851" w:rsidRPr="00900E9D">
            <w:rPr>
              <w:rStyle w:val="TextodoEspaoReservado"/>
            </w:rPr>
            <w:t>Clique ou toque aqui para inserir o texto.</w:t>
          </w:r>
        </w:sdtContent>
      </w:sdt>
      <w:r w:rsidR="00203D16" w:rsidRPr="00900E9D">
        <w:rPr>
          <w:rFonts w:ascii="Arial" w:hAnsi="Arial" w:cs="Arial"/>
        </w:rPr>
        <w:t>.</w:t>
      </w:r>
    </w:p>
    <w:p w14:paraId="033C0F51" w14:textId="436646EF" w:rsidR="10E86ECF" w:rsidRPr="00900E9D" w:rsidRDefault="10E86ECF" w:rsidP="0EA2B568">
      <w:pPr>
        <w:spacing w:line="360" w:lineRule="auto"/>
        <w:jc w:val="both"/>
        <w:rPr>
          <w:rFonts w:ascii="Arial" w:hAnsi="Arial" w:cs="Arial"/>
        </w:rPr>
      </w:pPr>
      <w:r w:rsidRPr="00900E9D">
        <w:rPr>
          <w:rFonts w:ascii="Arial" w:hAnsi="Arial" w:cs="Arial"/>
        </w:rPr>
        <w:t xml:space="preserve">Assim, esta atividade visa </w:t>
      </w:r>
      <w:r w:rsidRPr="00900E9D">
        <w:rPr>
          <w:rFonts w:ascii="Arial" w:eastAsia="Arial" w:hAnsi="Arial" w:cs="Arial"/>
        </w:rPr>
        <w:t xml:space="preserve">promover de modo transformador a relação </w:t>
      </w:r>
      <w:r w:rsidR="001C3E2A" w:rsidRPr="00900E9D">
        <w:rPr>
          <w:rFonts w:ascii="Arial" w:eastAsia="Arial" w:hAnsi="Arial" w:cs="Arial"/>
        </w:rPr>
        <w:t>d</w:t>
      </w:r>
      <w:r w:rsidRPr="00900E9D">
        <w:rPr>
          <w:rFonts w:ascii="Arial" w:eastAsia="Arial" w:hAnsi="Arial" w:cs="Arial"/>
        </w:rPr>
        <w:t xml:space="preserve">os discentes envolvidos nesse projeto e os outros setores da sociedade, por meio da produção e da aplicação do conhecimento, de modo dialógico </w:t>
      </w:r>
      <w:r w:rsidR="004B6509" w:rsidRPr="00900E9D">
        <w:rPr>
          <w:rFonts w:ascii="Arial" w:eastAsia="Arial" w:hAnsi="Arial" w:cs="Arial"/>
        </w:rPr>
        <w:t>através</w:t>
      </w:r>
      <w:r w:rsidRPr="00900E9D">
        <w:rPr>
          <w:rFonts w:ascii="Arial" w:eastAsia="Arial" w:hAnsi="Arial" w:cs="Arial"/>
        </w:rPr>
        <w:t xml:space="preserve"> da troca de conhecimento. Essa vivência </w:t>
      </w:r>
      <w:r w:rsidR="000F4A76" w:rsidRPr="00900E9D">
        <w:rPr>
          <w:rFonts w:ascii="Arial" w:eastAsia="Arial" w:hAnsi="Arial" w:cs="Arial"/>
        </w:rPr>
        <w:t>dos</w:t>
      </w:r>
      <w:r w:rsidRPr="00900E9D">
        <w:rPr>
          <w:rFonts w:ascii="Arial" w:eastAsia="Arial" w:hAnsi="Arial" w:cs="Arial"/>
        </w:rPr>
        <w:t xml:space="preserve"> problema</w:t>
      </w:r>
      <w:r w:rsidR="000F4A76" w:rsidRPr="00900E9D">
        <w:rPr>
          <w:rFonts w:ascii="Arial" w:eastAsia="Arial" w:hAnsi="Arial" w:cs="Arial"/>
        </w:rPr>
        <w:t>s</w:t>
      </w:r>
      <w:r w:rsidR="007D1BF7" w:rsidRPr="00900E9D">
        <w:rPr>
          <w:rFonts w:ascii="Arial" w:eastAsia="Arial" w:hAnsi="Arial" w:cs="Arial"/>
        </w:rPr>
        <w:t>,</w:t>
      </w:r>
      <w:r w:rsidRPr="00900E9D">
        <w:rPr>
          <w:rFonts w:ascii="Arial" w:eastAsia="Arial" w:hAnsi="Arial" w:cs="Arial"/>
        </w:rPr>
        <w:t xml:space="preserve"> com as questões complexas contemporâneas no contexto social </w:t>
      </w:r>
      <w:r w:rsidR="000A7FD6" w:rsidRPr="00900E9D">
        <w:rPr>
          <w:rFonts w:ascii="Arial" w:eastAsia="Arial" w:hAnsi="Arial" w:cs="Arial"/>
        </w:rPr>
        <w:t xml:space="preserve">são </w:t>
      </w:r>
      <w:r w:rsidR="005463E7" w:rsidRPr="00900E9D">
        <w:rPr>
          <w:rFonts w:ascii="Arial" w:eastAsia="Arial" w:hAnsi="Arial" w:cs="Arial"/>
        </w:rPr>
        <w:t xml:space="preserve">experiencias necessárias para uma </w:t>
      </w:r>
      <w:r w:rsidRPr="00900E9D">
        <w:rPr>
          <w:rFonts w:ascii="Arial" w:eastAsia="Arial" w:hAnsi="Arial" w:cs="Arial"/>
        </w:rPr>
        <w:t>formação mais cidadã.</w:t>
      </w:r>
    </w:p>
    <w:p w14:paraId="07F1973C" w14:textId="6EA72E13" w:rsidR="10E86ECF" w:rsidRPr="00900E9D" w:rsidRDefault="10E86ECF" w:rsidP="0EA2B568">
      <w:pPr>
        <w:spacing w:line="360" w:lineRule="auto"/>
        <w:jc w:val="both"/>
        <w:rPr>
          <w:rFonts w:ascii="Arial" w:eastAsia="Arial" w:hAnsi="Arial" w:cs="Arial"/>
        </w:rPr>
      </w:pPr>
      <w:r w:rsidRPr="00900E9D">
        <w:rPr>
          <w:rFonts w:ascii="Arial" w:eastAsia="Arial" w:hAnsi="Arial" w:cs="Arial"/>
        </w:rPr>
        <w:t xml:space="preserve">Além de buscar entender e se envolver em necessidades e propósitos sociais, as atividades desenvolvidas alinham-se com os Objetivos </w:t>
      </w:r>
      <w:r w:rsidR="33478C2C" w:rsidRPr="00900E9D">
        <w:rPr>
          <w:rFonts w:ascii="Arial" w:eastAsia="Arial" w:hAnsi="Arial" w:cs="Arial"/>
        </w:rPr>
        <w:t xml:space="preserve">de Desenvolvimento Sustentável estabelecidos pela ONU (Organização das Nações Unidas) e </w:t>
      </w:r>
      <w:r w:rsidR="4AD6E772" w:rsidRPr="00900E9D">
        <w:rPr>
          <w:rFonts w:ascii="Arial" w:eastAsia="Arial" w:hAnsi="Arial" w:cs="Arial"/>
        </w:rPr>
        <w:t>propósitos</w:t>
      </w:r>
      <w:r w:rsidR="33478C2C" w:rsidRPr="00900E9D">
        <w:rPr>
          <w:rFonts w:ascii="Arial" w:eastAsia="Arial" w:hAnsi="Arial" w:cs="Arial"/>
        </w:rPr>
        <w:t xml:space="preserve"> institucionais </w:t>
      </w:r>
      <w:r w:rsidR="4AD6E772" w:rsidRPr="00900E9D">
        <w:rPr>
          <w:rFonts w:ascii="Arial" w:eastAsia="Arial" w:hAnsi="Arial" w:cs="Arial"/>
        </w:rPr>
        <w:t xml:space="preserve">baseados em melhorias ambientais, sociais e de governança (ESG - </w:t>
      </w:r>
      <w:r w:rsidR="7566826A" w:rsidRPr="00900E9D">
        <w:rPr>
          <w:rFonts w:ascii="Arial" w:eastAsia="Arial" w:hAnsi="Arial" w:cs="Arial"/>
          <w:i/>
          <w:iCs/>
        </w:rPr>
        <w:t xml:space="preserve">Environmental, Social </w:t>
      </w:r>
      <w:proofErr w:type="spellStart"/>
      <w:r w:rsidR="7566826A" w:rsidRPr="00900E9D">
        <w:rPr>
          <w:rFonts w:ascii="Arial" w:eastAsia="Arial" w:hAnsi="Arial" w:cs="Arial"/>
          <w:i/>
          <w:iCs/>
        </w:rPr>
        <w:t>and</w:t>
      </w:r>
      <w:proofErr w:type="spellEnd"/>
      <w:r w:rsidR="7566826A" w:rsidRPr="00900E9D">
        <w:rPr>
          <w:rFonts w:ascii="Arial" w:eastAsia="Arial" w:hAnsi="Arial" w:cs="Arial"/>
          <w:i/>
          <w:iCs/>
        </w:rPr>
        <w:t xml:space="preserve"> Governance</w:t>
      </w:r>
      <w:r w:rsidR="4AD6E772" w:rsidRPr="00900E9D">
        <w:rPr>
          <w:rFonts w:ascii="Arial" w:eastAsia="Arial" w:hAnsi="Arial" w:cs="Arial"/>
        </w:rPr>
        <w:t xml:space="preserve">) afim de apoiar o atingimento de metas e indicadores locais e que podem repercutir de modo </w:t>
      </w:r>
      <w:r w:rsidR="39564358" w:rsidRPr="00900E9D">
        <w:rPr>
          <w:rFonts w:ascii="Arial" w:eastAsia="Arial" w:hAnsi="Arial" w:cs="Arial"/>
        </w:rPr>
        <w:t>regional</w:t>
      </w:r>
      <w:r w:rsidR="4AD6E772" w:rsidRPr="00900E9D">
        <w:rPr>
          <w:rFonts w:ascii="Arial" w:eastAsia="Arial" w:hAnsi="Arial" w:cs="Arial"/>
        </w:rPr>
        <w:t xml:space="preserve"> e</w:t>
      </w:r>
      <w:r w:rsidR="39564358" w:rsidRPr="00900E9D">
        <w:rPr>
          <w:rFonts w:ascii="Arial" w:eastAsia="Arial" w:hAnsi="Arial" w:cs="Arial"/>
        </w:rPr>
        <w:t>/ou global</w:t>
      </w:r>
      <w:r w:rsidR="4AD6E772" w:rsidRPr="00900E9D">
        <w:rPr>
          <w:rFonts w:ascii="Arial" w:eastAsia="Arial" w:hAnsi="Arial" w:cs="Arial"/>
        </w:rPr>
        <w:t xml:space="preserve"> quando somadas aos demais projetos desenvolvidos pela</w:t>
      </w:r>
      <w:r w:rsidR="002B3851" w:rsidRPr="00900E9D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</w:rPr>
          <w:alias w:val="NOME DA IES IGUAL NO E-MEC"/>
          <w:tag w:val="NOME DA IES IGUAL NO E-MEC"/>
          <w:id w:val="740598434"/>
          <w:placeholder>
            <w:docPart w:val="630E646F598E48D09B4F0D87CB0FA1AE"/>
          </w:placeholder>
          <w:showingPlcHdr/>
          <w:text/>
        </w:sdtPr>
        <w:sdtContent>
          <w:r w:rsidR="002B3851" w:rsidRPr="00900E9D">
            <w:rPr>
              <w:rStyle w:val="TextodoEspaoReservado"/>
            </w:rPr>
            <w:t>Clique ou toque aqui para inserir o texto.</w:t>
          </w:r>
        </w:sdtContent>
      </w:sdt>
      <w:r w:rsidR="002B3851" w:rsidRPr="00900E9D">
        <w:rPr>
          <w:rFonts w:ascii="Arial" w:eastAsia="Arial" w:hAnsi="Arial" w:cs="Arial"/>
        </w:rPr>
        <w:t>.</w:t>
      </w:r>
    </w:p>
    <w:p w14:paraId="5D8B947B" w14:textId="2E9761F4" w:rsidR="10E86ECF" w:rsidRPr="00900E9D" w:rsidRDefault="10E86ECF" w:rsidP="0EA2B568">
      <w:pPr>
        <w:spacing w:line="360" w:lineRule="auto"/>
        <w:jc w:val="both"/>
        <w:rPr>
          <w:rFonts w:ascii="Arial" w:eastAsia="Arial" w:hAnsi="Arial" w:cs="Arial"/>
        </w:rPr>
      </w:pPr>
    </w:p>
    <w:p w14:paraId="2C65D6AF" w14:textId="6BC86C11" w:rsidR="10E86ECF" w:rsidRPr="00900E9D" w:rsidRDefault="10E86ECF" w:rsidP="10E86ECF">
      <w:pPr>
        <w:rPr>
          <w:rFonts w:ascii="Arial" w:hAnsi="Arial" w:cs="Arial"/>
        </w:rPr>
      </w:pPr>
    </w:p>
    <w:p w14:paraId="0B7E347D" w14:textId="7C41AEF7" w:rsidR="0EA2B568" w:rsidRPr="00900E9D" w:rsidRDefault="0EA2B568">
      <w:r w:rsidRPr="00900E9D">
        <w:br w:type="page"/>
      </w:r>
    </w:p>
    <w:tbl>
      <w:tblPr>
        <w:tblpPr w:leftFromText="141" w:rightFromText="141" w:vertAnchor="text" w:horzAnchor="margin" w:tblpXSpec="center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4C2FE0" w:rsidRPr="00900E9D" w14:paraId="79C514E6" w14:textId="77777777" w:rsidTr="001901F0">
        <w:trPr>
          <w:trHeight w:val="271"/>
        </w:trPr>
        <w:tc>
          <w:tcPr>
            <w:tcW w:w="10064" w:type="dxa"/>
          </w:tcPr>
          <w:p w14:paraId="4BCFB0F9" w14:textId="60DCCEA6" w:rsidR="004C2FE0" w:rsidRPr="00900E9D" w:rsidRDefault="004C2FE0">
            <w:pPr>
              <w:pStyle w:val="Default"/>
              <w:numPr>
                <w:ilvl w:val="0"/>
                <w:numId w:val="3"/>
              </w:numPr>
              <w:ind w:left="360"/>
            </w:pPr>
            <w:r w:rsidRPr="00900E9D">
              <w:rPr>
                <w:b/>
                <w:bCs/>
              </w:rPr>
              <w:lastRenderedPageBreak/>
              <w:t>Identificação d</w:t>
            </w:r>
            <w:r w:rsidR="008C07B8" w:rsidRPr="00900E9D">
              <w:rPr>
                <w:b/>
                <w:bCs/>
              </w:rPr>
              <w:t>o projeto</w:t>
            </w:r>
            <w:r w:rsidRPr="00900E9D">
              <w:rPr>
                <w:b/>
                <w:bCs/>
              </w:rPr>
              <w:t xml:space="preserve"> </w:t>
            </w:r>
            <w:r w:rsidR="00611CC5" w:rsidRPr="00900E9D">
              <w:rPr>
                <w:b/>
                <w:bCs/>
              </w:rPr>
              <w:t>d</w:t>
            </w:r>
            <w:r w:rsidR="002574FD" w:rsidRPr="00900E9D">
              <w:rPr>
                <w:b/>
                <w:bCs/>
              </w:rPr>
              <w:t>iscente</w:t>
            </w:r>
          </w:p>
        </w:tc>
      </w:tr>
    </w:tbl>
    <w:p w14:paraId="786BEF99" w14:textId="77777777" w:rsidR="00BA6A13" w:rsidRPr="00900E9D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08"/>
        <w:gridCol w:w="3096"/>
        <w:gridCol w:w="3761"/>
      </w:tblGrid>
      <w:tr w:rsidR="00BA6A13" w:rsidRPr="00900E9D" w14:paraId="4B0A93A7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8C2FA56" w14:textId="11554D56" w:rsidR="007306CC" w:rsidRPr="00900E9D" w:rsidRDefault="00C8380B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 xml:space="preserve">Instituição </w:t>
            </w:r>
            <w:r w:rsidR="00633AD1" w:rsidRPr="00900E9D">
              <w:rPr>
                <w:rFonts w:ascii="Arial" w:hAnsi="Arial" w:cs="Arial"/>
                <w:b/>
                <w:sz w:val="22"/>
                <w:szCs w:val="22"/>
              </w:rPr>
              <w:t>de Ensino Superior:</w:t>
            </w:r>
          </w:p>
        </w:tc>
      </w:tr>
      <w:tr w:rsidR="00B2514A" w:rsidRPr="00900E9D" w14:paraId="078E64AE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E225E73" w14:textId="7AFB4908" w:rsidR="00B2514A" w:rsidRPr="00900E9D" w:rsidRDefault="00B2514A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</w:p>
        </w:tc>
      </w:tr>
      <w:tr w:rsidR="0009567D" w:rsidRPr="00900E9D" w14:paraId="5C50AE60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DF85E91" w14:textId="14C96AA6" w:rsidR="0009567D" w:rsidRPr="00900E9D" w:rsidRDefault="0009567D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Código da Turma:</w:t>
            </w:r>
          </w:p>
        </w:tc>
      </w:tr>
      <w:tr w:rsidR="00876775" w:rsidRPr="00900E9D" w14:paraId="6B216A7A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DB45B5A" w14:textId="6A489A76" w:rsidR="00876775" w:rsidRPr="00900E9D" w:rsidRDefault="00876775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Período:</w:t>
            </w:r>
          </w:p>
        </w:tc>
      </w:tr>
      <w:tr w:rsidR="00C8380B" w:rsidRPr="00900E9D" w14:paraId="261EF509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6D2B02FF" w14:textId="7D1CDD0B" w:rsidR="00C8380B" w:rsidRPr="00900E9D" w:rsidRDefault="00C8380B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BA6A13" w:rsidRPr="00900E9D" w14:paraId="3DB272AF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03DC83A1" w14:textId="05B5DD30" w:rsidR="007306CC" w:rsidRPr="00900E9D" w:rsidRDefault="008C07B8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Professor responsável</w:t>
            </w:r>
            <w:r w:rsidR="00BA6A13" w:rsidRPr="00900E9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D20B8" w:rsidRPr="00900E9D" w14:paraId="303E3A77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200D107C" w14:textId="442DFA28" w:rsidR="007306CC" w:rsidRPr="00900E9D" w:rsidRDefault="00C00688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Curso(s):</w:t>
            </w:r>
          </w:p>
        </w:tc>
      </w:tr>
      <w:tr w:rsidR="00A52613" w:rsidRPr="00900E9D" w14:paraId="35B684C5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4FACDD66" w14:textId="77267D81" w:rsidR="00A52613" w:rsidRPr="00900E9D" w:rsidRDefault="00A52613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Coordenador</w:t>
            </w:r>
            <w:r w:rsidR="006A7861" w:rsidRPr="00900E9D">
              <w:rPr>
                <w:rFonts w:ascii="Arial" w:hAnsi="Arial" w:cs="Arial"/>
                <w:b/>
                <w:sz w:val="22"/>
                <w:szCs w:val="22"/>
              </w:rPr>
              <w:t>(es)</w:t>
            </w:r>
            <w:r w:rsidRPr="00900E9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6301DF" w:rsidRPr="00900E9D">
              <w:rPr>
                <w:rFonts w:ascii="Arial" w:hAnsi="Arial" w:cs="Arial"/>
                <w:b/>
                <w:sz w:val="22"/>
                <w:szCs w:val="22"/>
              </w:rPr>
              <w:t>o(s)</w:t>
            </w:r>
            <w:r w:rsidRPr="00900E9D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="006A7861" w:rsidRPr="00900E9D">
              <w:rPr>
                <w:rFonts w:ascii="Arial" w:hAnsi="Arial" w:cs="Arial"/>
                <w:b/>
                <w:sz w:val="22"/>
                <w:szCs w:val="22"/>
              </w:rPr>
              <w:t>(s):</w:t>
            </w:r>
          </w:p>
        </w:tc>
      </w:tr>
      <w:tr w:rsidR="00CD6E71" w:rsidRPr="00900E9D" w14:paraId="1E1326E2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52FF0FEF" w14:textId="21B2C5F2" w:rsidR="00CD6E71" w:rsidRPr="00900E9D" w:rsidRDefault="00CD6E71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Identificação discente:</w:t>
            </w:r>
          </w:p>
        </w:tc>
      </w:tr>
      <w:tr w:rsidR="00CD6E71" w:rsidRPr="00900E9D" w14:paraId="275821C3" w14:textId="77777777" w:rsidTr="001901F0">
        <w:trPr>
          <w:trHeight w:val="264"/>
        </w:trPr>
        <w:tc>
          <w:tcPr>
            <w:tcW w:w="3208" w:type="dxa"/>
          </w:tcPr>
          <w:p w14:paraId="7A84F8F3" w14:textId="4E4F8E20" w:rsidR="00CD6E71" w:rsidRPr="00900E9D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096" w:type="dxa"/>
          </w:tcPr>
          <w:p w14:paraId="5A4F7C2F" w14:textId="3E677AE0" w:rsidR="00CD6E71" w:rsidRPr="00900E9D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</w:p>
        </w:tc>
        <w:tc>
          <w:tcPr>
            <w:tcW w:w="3761" w:type="dxa"/>
          </w:tcPr>
          <w:p w14:paraId="3EFDBD68" w14:textId="60D45F0E" w:rsidR="00CD6E71" w:rsidRPr="00900E9D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E9D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</w:tr>
      <w:tr w:rsidR="00CD6E71" w:rsidRPr="00900E9D" w14:paraId="659EF9DC" w14:textId="77777777" w:rsidTr="001901F0">
        <w:trPr>
          <w:trHeight w:val="261"/>
        </w:trPr>
        <w:tc>
          <w:tcPr>
            <w:tcW w:w="3208" w:type="dxa"/>
          </w:tcPr>
          <w:p w14:paraId="5FF6A346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13E2A653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E1CE58B" w14:textId="5EA44BA3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900E9D" w14:paraId="36FFB290" w14:textId="77777777" w:rsidTr="001901F0">
        <w:trPr>
          <w:trHeight w:val="261"/>
        </w:trPr>
        <w:tc>
          <w:tcPr>
            <w:tcW w:w="3208" w:type="dxa"/>
          </w:tcPr>
          <w:p w14:paraId="0ECB16E2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2039A60F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1EE44A36" w14:textId="6E640971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900E9D" w14:paraId="565A5EBC" w14:textId="77777777" w:rsidTr="001901F0">
        <w:trPr>
          <w:trHeight w:val="261"/>
        </w:trPr>
        <w:tc>
          <w:tcPr>
            <w:tcW w:w="3208" w:type="dxa"/>
          </w:tcPr>
          <w:p w14:paraId="428B679F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79132449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0A7219F4" w14:textId="67B5BFC9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900E9D" w14:paraId="3892B13B" w14:textId="77777777" w:rsidTr="001901F0">
        <w:trPr>
          <w:trHeight w:val="261"/>
        </w:trPr>
        <w:tc>
          <w:tcPr>
            <w:tcW w:w="3208" w:type="dxa"/>
          </w:tcPr>
          <w:p w14:paraId="6F34534B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456C52EA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3F13BDE" w14:textId="7DD1A859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900E9D" w14:paraId="6DD13ADD" w14:textId="77777777" w:rsidTr="001901F0">
        <w:trPr>
          <w:trHeight w:val="261"/>
        </w:trPr>
        <w:tc>
          <w:tcPr>
            <w:tcW w:w="3208" w:type="dxa"/>
          </w:tcPr>
          <w:p w14:paraId="564C37F9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450C2419" w14:textId="77777777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EA5E864" w14:textId="7006F75A" w:rsidR="00CD6E71" w:rsidRPr="00900E9D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11CDFB" w14:textId="1717C085" w:rsidR="00BA6A13" w:rsidRPr="00900E9D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8842CD" w:rsidRPr="00900E9D" w14:paraId="5C5B8927" w14:textId="77777777" w:rsidTr="001901F0">
        <w:trPr>
          <w:trHeight w:val="271"/>
        </w:trPr>
        <w:tc>
          <w:tcPr>
            <w:tcW w:w="10064" w:type="dxa"/>
          </w:tcPr>
          <w:p w14:paraId="5ECC3D61" w14:textId="1C1A2C9F" w:rsidR="008842CD" w:rsidRPr="00900E9D" w:rsidRDefault="008842CD">
            <w:pPr>
              <w:pStyle w:val="Default"/>
              <w:numPr>
                <w:ilvl w:val="0"/>
                <w:numId w:val="3"/>
              </w:numPr>
              <w:ind w:left="360"/>
            </w:pPr>
            <w:r w:rsidRPr="00900E9D">
              <w:rPr>
                <w:b/>
                <w:bCs/>
              </w:rPr>
              <w:t>Resum</w:t>
            </w:r>
            <w:r w:rsidR="002A22C2" w:rsidRPr="00900E9D">
              <w:rPr>
                <w:b/>
                <w:bCs/>
              </w:rPr>
              <w:t>o de indicadores</w:t>
            </w:r>
            <w:r w:rsidR="004115D7" w:rsidRPr="00900E9D">
              <w:rPr>
                <w:b/>
                <w:bCs/>
              </w:rPr>
              <w:t xml:space="preserve"> </w:t>
            </w:r>
            <w:r w:rsidR="004115D7" w:rsidRPr="00900E9D">
              <w:rPr>
                <w:color w:val="FF0000"/>
                <w:sz w:val="16"/>
                <w:szCs w:val="16"/>
              </w:rPr>
              <w:t>(Apresentar apenas números. Não deixar indicador vazio, se não houver o indicador é “0”)</w:t>
            </w:r>
          </w:p>
        </w:tc>
      </w:tr>
    </w:tbl>
    <w:p w14:paraId="054179D9" w14:textId="00580902" w:rsidR="00BA6A13" w:rsidRPr="00900E9D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B92544" w:rsidRPr="00900E9D" w14:paraId="39E6C029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20847C45" w14:textId="62604FFB" w:rsidR="00263A8A" w:rsidRPr="00900E9D" w:rsidRDefault="00263A8A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OLE_LINK1"/>
            <w:r w:rsidRPr="00900E9D">
              <w:rPr>
                <w:rFonts w:ascii="Arial" w:hAnsi="Arial" w:cs="Arial"/>
                <w:bCs/>
                <w:sz w:val="24"/>
                <w:szCs w:val="24"/>
              </w:rPr>
              <w:t>Total de alunos n</w:t>
            </w:r>
            <w:r w:rsidR="00E70ADA" w:rsidRPr="00900E9D">
              <w:rPr>
                <w:rFonts w:ascii="Arial" w:hAnsi="Arial" w:cs="Arial"/>
                <w:bCs/>
                <w:sz w:val="24"/>
                <w:szCs w:val="24"/>
              </w:rPr>
              <w:t>o projeto</w:t>
            </w:r>
            <w:bookmarkEnd w:id="0"/>
          </w:p>
        </w:tc>
        <w:tc>
          <w:tcPr>
            <w:tcW w:w="1276" w:type="dxa"/>
          </w:tcPr>
          <w:p w14:paraId="15A018DE" w14:textId="77777777" w:rsidR="00B92544" w:rsidRPr="00900E9D" w:rsidRDefault="00B92544" w:rsidP="00F46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2C2" w:rsidRPr="00900E9D" w14:paraId="45D26DB5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403A3F86" w14:textId="2C21A6F3" w:rsidR="00263A8A" w:rsidRPr="00900E9D" w:rsidRDefault="00263A8A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Número de assessoramentos</w:t>
            </w:r>
            <w:r w:rsidR="00E70ADA" w:rsidRPr="00900E9D">
              <w:rPr>
                <w:rFonts w:ascii="Arial" w:hAnsi="Arial" w:cs="Arial"/>
                <w:bCs/>
                <w:sz w:val="24"/>
                <w:szCs w:val="24"/>
              </w:rPr>
              <w:t xml:space="preserve"> com o professor</w:t>
            </w:r>
          </w:p>
        </w:tc>
        <w:tc>
          <w:tcPr>
            <w:tcW w:w="1276" w:type="dxa"/>
          </w:tcPr>
          <w:p w14:paraId="15A3BE91" w14:textId="77777777" w:rsidR="002A22C2" w:rsidRPr="00900E9D" w:rsidRDefault="002A22C2" w:rsidP="00F46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3B54CF51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055925EC" w14:textId="44B6EA2B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Número total de atividades/eventos/ações realizados</w:t>
            </w:r>
          </w:p>
        </w:tc>
        <w:tc>
          <w:tcPr>
            <w:tcW w:w="1276" w:type="dxa"/>
          </w:tcPr>
          <w:p w14:paraId="48107B3E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1DD1DAB3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4C02D3CC" w14:textId="19E42C3B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Número entidades/grupos beneficiadas</w:t>
            </w:r>
          </w:p>
        </w:tc>
        <w:tc>
          <w:tcPr>
            <w:tcW w:w="1276" w:type="dxa"/>
          </w:tcPr>
          <w:p w14:paraId="23841978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6B76B0D4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57C7B3FC" w14:textId="3037D049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Número total de público em todas as atividades/eventos/ações realizadas</w:t>
            </w:r>
          </w:p>
        </w:tc>
        <w:tc>
          <w:tcPr>
            <w:tcW w:w="1276" w:type="dxa"/>
          </w:tcPr>
          <w:p w14:paraId="2350BD30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423F5AD7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6C727CA6" w14:textId="78BDE563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Número total de atendimentos/consultorias/abordagens em todas as atividades/eventos/ações realizadas</w:t>
            </w:r>
          </w:p>
        </w:tc>
        <w:tc>
          <w:tcPr>
            <w:tcW w:w="1276" w:type="dxa"/>
          </w:tcPr>
          <w:p w14:paraId="7F24CFA8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2159C152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89C7FBB" w14:textId="663432F0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Houve parceria com profissionais fora da instituição? Se sim, com quantos?</w:t>
            </w:r>
          </w:p>
        </w:tc>
        <w:tc>
          <w:tcPr>
            <w:tcW w:w="1276" w:type="dxa"/>
          </w:tcPr>
          <w:p w14:paraId="46DCD810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7081B404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0B5A22A9" w14:textId="77777777" w:rsidR="0040367B" w:rsidRPr="00900E9D" w:rsidRDefault="0040367B" w:rsidP="004A2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Houve parceria com empresas ou entidades privadas? Se sim, com quantos?</w:t>
            </w:r>
          </w:p>
        </w:tc>
        <w:tc>
          <w:tcPr>
            <w:tcW w:w="1276" w:type="dxa"/>
          </w:tcPr>
          <w:p w14:paraId="1BF065E5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2B5EEA30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5653558A" w14:textId="7FB15776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Houve parceria com setor público? Se sim, com quantos?</w:t>
            </w:r>
          </w:p>
        </w:tc>
        <w:tc>
          <w:tcPr>
            <w:tcW w:w="1276" w:type="dxa"/>
          </w:tcPr>
          <w:p w14:paraId="56057B7A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66606D49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E27328D" w14:textId="3F78A409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lastRenderedPageBreak/>
              <w:t>Houve parceria com 3º setor? Se sim, com quantos?</w:t>
            </w:r>
          </w:p>
        </w:tc>
        <w:tc>
          <w:tcPr>
            <w:tcW w:w="1276" w:type="dxa"/>
          </w:tcPr>
          <w:p w14:paraId="60CAFD33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7501FA96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60B2C90A" w14:textId="23BEC356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Houve produção de material didático? Se sim, quantos?</w:t>
            </w:r>
          </w:p>
        </w:tc>
        <w:tc>
          <w:tcPr>
            <w:tcW w:w="1276" w:type="dxa"/>
          </w:tcPr>
          <w:p w14:paraId="45D77074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:rsidRPr="00900E9D" w14:paraId="6C826A75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676CCB5" w14:textId="5E63B0A7" w:rsidR="0040367B" w:rsidRPr="00900E9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0E9D">
              <w:rPr>
                <w:rFonts w:ascii="Arial" w:hAnsi="Arial" w:cs="Arial"/>
                <w:bCs/>
                <w:sz w:val="24"/>
                <w:szCs w:val="24"/>
              </w:rPr>
              <w:t>Houve arrecadação de donativos? Se sim, quantos?</w:t>
            </w:r>
          </w:p>
        </w:tc>
        <w:tc>
          <w:tcPr>
            <w:tcW w:w="1276" w:type="dxa"/>
          </w:tcPr>
          <w:p w14:paraId="6697E6E9" w14:textId="77777777" w:rsidR="0040367B" w:rsidRPr="00900E9D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F40073" w14:textId="2109DF94" w:rsidR="006315CB" w:rsidRPr="00900E9D" w:rsidRDefault="006315CB" w:rsidP="005576F2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-577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D31CAB" w:rsidRPr="00900E9D" w14:paraId="78F40075" w14:textId="77777777" w:rsidTr="001901F0">
        <w:trPr>
          <w:trHeight w:val="271"/>
        </w:trPr>
        <w:tc>
          <w:tcPr>
            <w:tcW w:w="10064" w:type="dxa"/>
          </w:tcPr>
          <w:p w14:paraId="78F40074" w14:textId="29B10B01" w:rsidR="00D31CAB" w:rsidRPr="00900E9D" w:rsidRDefault="00D31CAB" w:rsidP="0087219F">
            <w:pPr>
              <w:pStyle w:val="Default"/>
              <w:numPr>
                <w:ilvl w:val="0"/>
                <w:numId w:val="3"/>
              </w:numPr>
              <w:tabs>
                <w:tab w:val="left" w:pos="7155"/>
              </w:tabs>
            </w:pPr>
            <w:r w:rsidRPr="00900E9D">
              <w:rPr>
                <w:b/>
                <w:bCs/>
              </w:rPr>
              <w:t>Execução do Projeto:</w:t>
            </w:r>
            <w:r w:rsidR="00D360E1" w:rsidRPr="00900E9D">
              <w:rPr>
                <w:rFonts w:eastAsia="Arial"/>
              </w:rPr>
              <w:t xml:space="preserve"> </w:t>
            </w:r>
          </w:p>
        </w:tc>
      </w:tr>
    </w:tbl>
    <w:p w14:paraId="78F40076" w14:textId="77777777" w:rsidR="00D31CAB" w:rsidRPr="00900E9D" w:rsidRDefault="00D31CAB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W w:w="10065" w:type="dxa"/>
        <w:tblInd w:w="-57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802BA" w:rsidRPr="00900E9D" w14:paraId="4984F311" w14:textId="77777777" w:rsidTr="00326978">
        <w:trPr>
          <w:trHeight w:val="405"/>
        </w:trPr>
        <w:tc>
          <w:tcPr>
            <w:tcW w:w="10065" w:type="dxa"/>
            <w:shd w:val="clear" w:color="auto" w:fill="BFBFBF" w:themeFill="background1" w:themeFillShade="BF"/>
            <w:vAlign w:val="center"/>
            <w:hideMark/>
          </w:tcPr>
          <w:p w14:paraId="5E85AE84" w14:textId="77777777" w:rsidR="00A802BA" w:rsidRPr="00900E9D" w:rsidRDefault="00A802BA" w:rsidP="0032697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00E9D">
              <w:rPr>
                <w:sz w:val="24"/>
                <w:szCs w:val="24"/>
              </w:rPr>
              <w:fldChar w:fldCharType="begin"/>
            </w:r>
            <w:r w:rsidRPr="00900E9D">
              <w:rPr>
                <w:sz w:val="24"/>
                <w:szCs w:val="24"/>
              </w:rPr>
              <w:instrText xml:space="preserve"> TITLE  "TÍTULO DO PROJETO" \* Upper  \* MERGEFORMAT </w:instrText>
            </w:r>
            <w:r w:rsidRPr="00900E9D">
              <w:rPr>
                <w:sz w:val="24"/>
                <w:szCs w:val="24"/>
              </w:rPr>
              <w:fldChar w:fldCharType="separate"/>
            </w:r>
            <w:r w:rsidRPr="00900E9D">
              <w:rPr>
                <w:rFonts w:ascii="Arial" w:hAnsi="Arial" w:cs="Arial"/>
                <w:b/>
                <w:bCs/>
                <w:sz w:val="24"/>
                <w:szCs w:val="24"/>
              </w:rPr>
              <w:t>DADOS DO PROJETO DISCENTE</w:t>
            </w:r>
            <w:r w:rsidRPr="00900E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802BA" w:rsidRPr="00900E9D" w14:paraId="66066A76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0C6DA959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ME DO PROJETO: </w:t>
            </w:r>
          </w:p>
        </w:tc>
      </w:tr>
      <w:tr w:rsidR="00A802BA" w:rsidRPr="00900E9D" w14:paraId="6C2D62BE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1F2F1460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2BA" w:rsidRPr="00900E9D" w14:paraId="2B194372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2431F1E2" w14:textId="4021B7E8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  <w:r w:rsidR="00BB1E5B"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A802BA" w:rsidRPr="00900E9D" w14:paraId="5BE05548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33D25D0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02BA" w:rsidRPr="00900E9D" w14:paraId="24C1D214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48349841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OCAL, DATA E HORÁRIO: </w:t>
            </w:r>
            <w:r w:rsidRPr="00900E9D">
              <w:rPr>
                <w:color w:val="FF0000"/>
                <w:sz w:val="16"/>
              </w:rPr>
              <w:t>(caso haja mais de um momento deve ser colocado um abaixo do outo)</w:t>
            </w:r>
          </w:p>
        </w:tc>
      </w:tr>
      <w:tr w:rsidR="00A802BA" w:rsidRPr="00900E9D" w14:paraId="0D83CA52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3AA50249" w14:textId="7629A318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 xml:space="preserve"> Local, </w:t>
            </w:r>
            <w:proofErr w:type="spellStart"/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spellEnd"/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junho de 20</w:t>
            </w:r>
            <w:r w:rsidR="00D97B21" w:rsidRPr="00900E9D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 xml:space="preserve">, das 00:00 </w:t>
            </w:r>
            <w:proofErr w:type="gramStart"/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gramEnd"/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 xml:space="preserve"> 00:00h</w:t>
            </w:r>
          </w:p>
          <w:p w14:paraId="67558D20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13DFF6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02BA" w:rsidRPr="00900E9D" w14:paraId="4668CFF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13F55920" w14:textId="3479582A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UNOS ENVOLVIDOS: </w:t>
            </w:r>
            <w:r w:rsidRPr="00900E9D">
              <w:rPr>
                <w:color w:val="FF0000"/>
                <w:sz w:val="16"/>
              </w:rPr>
              <w:t>(listar com nome completo,</w:t>
            </w:r>
            <w:r w:rsidR="00992247" w:rsidRPr="00900E9D">
              <w:rPr>
                <w:color w:val="FF0000"/>
                <w:sz w:val="16"/>
              </w:rPr>
              <w:t xml:space="preserve"> em ordem alfabética,</w:t>
            </w:r>
            <w:r w:rsidRPr="00900E9D">
              <w:rPr>
                <w:color w:val="FF0000"/>
                <w:sz w:val="16"/>
              </w:rPr>
              <w:t xml:space="preserve"> matrícula e descritivo de participação)</w:t>
            </w:r>
          </w:p>
        </w:tc>
      </w:tr>
      <w:tr w:rsidR="00A802BA" w:rsidRPr="00900E9D" w14:paraId="13A2673A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DFFA23B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 e em que etapas participou</w:t>
            </w:r>
          </w:p>
          <w:p w14:paraId="12FF874E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F674F4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 e em que etapas participou</w:t>
            </w:r>
          </w:p>
          <w:p w14:paraId="5CF1A8A1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DF0939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 e em que etapas participou</w:t>
            </w:r>
          </w:p>
          <w:p w14:paraId="3071964A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9F72C5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E9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 e em que etapas participou</w:t>
            </w:r>
          </w:p>
          <w:p w14:paraId="5002B9E5" w14:textId="77777777" w:rsidR="00A802BA" w:rsidRPr="00900E9D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02BA" w:rsidRPr="00900E9D" w14:paraId="499790A9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585ED829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CEIROS E FORMA DE APOIO: </w:t>
            </w:r>
          </w:p>
        </w:tc>
      </w:tr>
      <w:tr w:rsidR="00A802BA" w:rsidRPr="00900E9D" w14:paraId="3DD8B0A7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56956F39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802BA" w:rsidRPr="00900E9D" w14:paraId="70A4F7DA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3CFDD36E" w14:textId="77777777" w:rsidR="00A802BA" w:rsidRPr="00900E9D" w:rsidRDefault="00A802BA" w:rsidP="00326978">
            <w:pPr>
              <w:rPr>
                <w:sz w:val="16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ÚBLICO-ALVO:</w:t>
            </w:r>
            <w:r w:rsidRPr="00900E9D">
              <w:rPr>
                <w:szCs w:val="24"/>
              </w:rPr>
              <w:t xml:space="preserve"> </w:t>
            </w:r>
            <w:r w:rsidRPr="00900E9D">
              <w:rPr>
                <w:color w:val="FF0000"/>
                <w:sz w:val="16"/>
              </w:rPr>
              <w:t>(Descrever o perfil do público e o quantitativo total de possíveis participantes)</w:t>
            </w:r>
          </w:p>
        </w:tc>
      </w:tr>
      <w:tr w:rsidR="00A802BA" w:rsidRPr="00900E9D" w14:paraId="45CE160C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3C55EAF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802BA" w:rsidRPr="00900E9D" w14:paraId="7B65A6B4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0E30A63A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EXTO LOCAL: </w:t>
            </w:r>
            <w:r w:rsidRPr="00900E9D">
              <w:rPr>
                <w:color w:val="FF0000"/>
                <w:sz w:val="16"/>
              </w:rPr>
              <w:t>(Apresente aqui um descritivo da localidade (município e localidade) com dados socioeconômicos e da situação da necessidade e importância do projeto dentro deste contexto, máximo de 2 páginas)</w:t>
            </w:r>
          </w:p>
        </w:tc>
      </w:tr>
      <w:tr w:rsidR="00A802BA" w:rsidRPr="00900E9D" w14:paraId="307DBE12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5B94AF8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2BA" w:rsidRPr="00900E9D" w14:paraId="696C7AB1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62F1984C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SCRIÇÃO DA ATIVIDADE: </w:t>
            </w:r>
            <w:r w:rsidRPr="00900E9D">
              <w:rPr>
                <w:color w:val="FF0000"/>
                <w:sz w:val="16"/>
              </w:rPr>
              <w:t>(Apresente aqui um descritivo de como foi realizado a atividade, detalhando os métodos e abordagens usadas, se necessário colocar fotos dos materiais produzidos)</w:t>
            </w:r>
          </w:p>
        </w:tc>
      </w:tr>
      <w:tr w:rsidR="00A802BA" w:rsidRPr="00900E9D" w14:paraId="35C09F84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1ABC567" w14:textId="77777777" w:rsidR="00A802BA" w:rsidRPr="00900E9D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02BA" w:rsidRPr="00900E9D" w14:paraId="54FC716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39B44D0B" w14:textId="77777777" w:rsidR="00A802BA" w:rsidRPr="00900E9D" w:rsidRDefault="00A802BA" w:rsidP="00326978">
            <w:pPr>
              <w:pStyle w:val="Default"/>
            </w:pPr>
            <w:r w:rsidRPr="00900E9D">
              <w:rPr>
                <w:b/>
                <w:bCs/>
              </w:rPr>
              <w:t>RESULTADOS ALCANÇADOS:</w:t>
            </w:r>
          </w:p>
        </w:tc>
      </w:tr>
      <w:tr w:rsidR="00A802BA" w:rsidRPr="00900E9D" w14:paraId="780CFAD6" w14:textId="77777777" w:rsidTr="00326978">
        <w:trPr>
          <w:trHeight w:val="211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7397E837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0E9D">
              <w:rPr>
                <w:rFonts w:ascii="Arial" w:hAnsi="Arial" w:cs="Arial"/>
              </w:rPr>
              <w:lastRenderedPageBreak/>
              <w:t xml:space="preserve">Envolvimento dos beneficiados: </w:t>
            </w:r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(Descrever a quantidade de quem participou e envolvimento dos beneficiados no tocante ao desenvolvimento sócio cidadão).</w:t>
            </w:r>
          </w:p>
          <w:p w14:paraId="25B477B9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0E9D">
              <w:rPr>
                <w:rFonts w:ascii="Arial" w:hAnsi="Arial" w:cs="Arial"/>
                <w:sz w:val="16"/>
                <w:szCs w:val="16"/>
              </w:rPr>
              <w:br/>
            </w:r>
            <w:r w:rsidRPr="00900E9D">
              <w:rPr>
                <w:rFonts w:ascii="Arial" w:hAnsi="Arial" w:cs="Arial"/>
              </w:rPr>
              <w:t>Envolvimento dos Discentes</w:t>
            </w:r>
            <w:r w:rsidRPr="00900E9D">
              <w:rPr>
                <w:rFonts w:ascii="Arial" w:hAnsi="Arial" w:cs="Arial"/>
                <w:color w:val="FF0000"/>
              </w:rPr>
              <w:t>: (</w:t>
            </w:r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O que os alunos participantes levam na sua formação com esta atividade/ação extensionista?</w:t>
            </w:r>
          </w:p>
          <w:p w14:paraId="1761C3DC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- Qual(</w:t>
            </w:r>
            <w:proofErr w:type="spellStart"/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is</w:t>
            </w:r>
            <w:proofErr w:type="spellEnd"/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) demanda(s) da sociedade a prática pôde ajudar?)</w:t>
            </w:r>
          </w:p>
          <w:p w14:paraId="1CA3859F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49EF2A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Obs</w:t>
            </w:r>
            <w:proofErr w:type="spellEnd"/>
            <w:r w:rsidRPr="00900E9D">
              <w:rPr>
                <w:rFonts w:ascii="Arial" w:hAnsi="Arial" w:cs="Arial"/>
                <w:color w:val="FF0000"/>
                <w:sz w:val="16"/>
                <w:szCs w:val="16"/>
              </w:rPr>
              <w:t>: se houve arrecadação de donativos, descrever o quantitativo, os tipos e para que se destinaram</w:t>
            </w:r>
          </w:p>
          <w:p w14:paraId="57690642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321F04F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2BA" w:rsidRPr="00900E9D" w14:paraId="053DAAA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4FFD290" w14:textId="77777777" w:rsidR="00A802BA" w:rsidRPr="00900E9D" w:rsidRDefault="00A802BA" w:rsidP="00326978">
            <w:pPr>
              <w:pStyle w:val="Default"/>
            </w:pPr>
            <w:r w:rsidRPr="00900E9D">
              <w:rPr>
                <w:b/>
                <w:bCs/>
              </w:rPr>
              <w:t>CRONOGRAMA:</w:t>
            </w:r>
          </w:p>
        </w:tc>
      </w:tr>
      <w:tr w:rsidR="00A802BA" w:rsidRPr="00900E9D" w14:paraId="2A8CAC80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9C9191F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D57A2D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center" w:tblpY="-91"/>
              <w:tblOverlap w:val="never"/>
              <w:tblW w:w="8241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A802BA" w:rsidRPr="00900E9D" w14:paraId="0A287820" w14:textId="77777777" w:rsidTr="00326978">
              <w:trPr>
                <w:trHeight w:val="381"/>
              </w:trPr>
              <w:tc>
                <w:tcPr>
                  <w:tcW w:w="4803" w:type="dxa"/>
                  <w:vMerge w:val="restart"/>
                  <w:vAlign w:val="center"/>
                </w:tcPr>
                <w:p w14:paraId="72BCE7DC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 w:rsidRPr="00900E9D">
                    <w:rPr>
                      <w:b/>
                      <w:bCs/>
                    </w:rPr>
                    <w:t>ATIVIDADES DO PROJETO</w:t>
                  </w:r>
                </w:p>
                <w:p w14:paraId="5417E91E" w14:textId="77777777" w:rsidR="00A802BA" w:rsidRPr="00900E9D" w:rsidRDefault="00A802BA" w:rsidP="00326978">
                  <w:pPr>
                    <w:jc w:val="center"/>
                  </w:pPr>
                  <w:r w:rsidRPr="00900E9D">
                    <w:rPr>
                      <w:color w:val="FF0000"/>
                    </w:rPr>
                    <w:t>(elencar cada atividade planejada)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4570A07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 w:rsidRPr="00900E9D">
                    <w:rPr>
                      <w:b/>
                      <w:bCs/>
                    </w:rPr>
                    <w:t>20__</w:t>
                  </w:r>
                </w:p>
              </w:tc>
            </w:tr>
            <w:tr w:rsidR="00A802BA" w:rsidRPr="00900E9D" w14:paraId="775C5755" w14:textId="77777777" w:rsidTr="00326978">
              <w:trPr>
                <w:trHeight w:val="381"/>
              </w:trPr>
              <w:tc>
                <w:tcPr>
                  <w:tcW w:w="4803" w:type="dxa"/>
                  <w:vMerge/>
                  <w:vAlign w:val="center"/>
                </w:tcPr>
                <w:p w14:paraId="4D952556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DC6398B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900E9D"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689A7983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900E9D"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093485B6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900E9D"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3EFA58E8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 w:rsidRPr="00900E9D"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25318231" w14:textId="77777777" w:rsidR="00A802BA" w:rsidRPr="00900E9D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 w:rsidRPr="00900E9D">
                    <w:rPr>
                      <w:b/>
                      <w:bCs/>
                    </w:rPr>
                    <w:t>DEZ</w:t>
                  </w:r>
                </w:p>
              </w:tc>
            </w:tr>
            <w:tr w:rsidR="00A802BA" w:rsidRPr="00900E9D" w14:paraId="128AD29C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2C8F474C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FAF0C59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9796EB9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299987B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697B8863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32C38C6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  <w:tr w:rsidR="00A802BA" w:rsidRPr="00900E9D" w14:paraId="79248405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72BE5381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A967BD8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A19CA3C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A70458C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028FF53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FD7E978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  <w:tr w:rsidR="00A802BA" w:rsidRPr="00900E9D" w14:paraId="111FDF60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08E9B572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8E2932F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353176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4EB76F55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6E36E645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B2CCF77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  <w:tr w:rsidR="00A802BA" w:rsidRPr="00900E9D" w14:paraId="7522B564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0EC922DF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554B72F1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A856EA7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7BF2D41B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DC00F0A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C0DB698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  <w:tr w:rsidR="00A802BA" w:rsidRPr="00900E9D" w14:paraId="12BF9A77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4F95A4CE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3AE046D5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90A249B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52B363C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5CC732B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F6AE428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  <w:tr w:rsidR="00A802BA" w:rsidRPr="00900E9D" w14:paraId="5CB83FF6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5B958917" w14:textId="77777777" w:rsidR="00A802BA" w:rsidRPr="00900E9D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2B92A99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4A3F0FE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0613012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B7DD651" w14:textId="77777777" w:rsidR="00A802BA" w:rsidRPr="00900E9D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593A89D" w14:textId="77777777" w:rsidR="00A802BA" w:rsidRPr="00900E9D" w:rsidRDefault="00A802BA" w:rsidP="00326978">
                  <w:pPr>
                    <w:jc w:val="center"/>
                  </w:pPr>
                </w:p>
              </w:tc>
            </w:tr>
          </w:tbl>
          <w:p w14:paraId="237AB1A9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FE6C73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933944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08B619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3ED976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2971CA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FF17C5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3F9BAF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446E7B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4F195C" w14:textId="77777777" w:rsidR="00A802BA" w:rsidRPr="00900E9D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D6DE2" w:rsidRPr="00900E9D" w14:paraId="4C50F4FB" w14:textId="77777777" w:rsidTr="009D6DE2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5688772E" w14:textId="49971E20" w:rsidR="009D6DE2" w:rsidRPr="00900E9D" w:rsidRDefault="00275F55" w:rsidP="009D6DE2">
            <w:pPr>
              <w:pStyle w:val="Default"/>
            </w:pPr>
            <w:r w:rsidRPr="00900E9D">
              <w:rPr>
                <w:b/>
                <w:bCs/>
              </w:rPr>
              <w:t>REFERENCIAS BIBLIOGRÁFICAS</w:t>
            </w:r>
            <w:r w:rsidR="009646BD" w:rsidRPr="00900E9D">
              <w:rPr>
                <w:b/>
                <w:bCs/>
              </w:rPr>
              <w:t xml:space="preserve"> </w:t>
            </w:r>
          </w:p>
        </w:tc>
      </w:tr>
      <w:tr w:rsidR="009D6DE2" w:rsidRPr="00900E9D" w14:paraId="213B080C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1607E2AD" w14:textId="77777777" w:rsidR="009D6DE2" w:rsidRPr="00900E9D" w:rsidRDefault="009D6DE2" w:rsidP="009D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8FD1DA" w14:textId="0078357E" w:rsidR="009D6DE2" w:rsidRPr="00900E9D" w:rsidRDefault="00205427" w:rsidP="009D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00E9D">
              <w:rPr>
                <w:color w:val="FF0000"/>
                <w:sz w:val="16"/>
                <w:szCs w:val="16"/>
              </w:rPr>
              <w:t>(Conforme normas da ABNT)</w:t>
            </w:r>
          </w:p>
          <w:p w14:paraId="2E5580CD" w14:textId="77777777" w:rsidR="009D6DE2" w:rsidRPr="00900E9D" w:rsidRDefault="009D6DE2" w:rsidP="009D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C80C1D" w14:textId="1CF6A274" w:rsidR="005133B0" w:rsidRPr="00900E9D" w:rsidRDefault="005133B0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3CC2F383" w14:textId="77777777" w:rsidR="005133B0" w:rsidRPr="00900E9D" w:rsidRDefault="005133B0">
      <w:pPr>
        <w:rPr>
          <w:rFonts w:ascii="Arial" w:hAnsi="Arial" w:cs="Arial"/>
          <w:b/>
        </w:rPr>
      </w:pPr>
      <w:r w:rsidRPr="00900E9D">
        <w:rPr>
          <w:rFonts w:ascii="Arial" w:hAnsi="Arial" w:cs="Arial"/>
          <w:b/>
        </w:rPr>
        <w:br w:type="page"/>
      </w:r>
    </w:p>
    <w:p w14:paraId="6C8E665E" w14:textId="77777777" w:rsidR="0067146E" w:rsidRPr="00900E9D" w:rsidRDefault="0067146E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577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A802BA" w:rsidRPr="00900E9D" w14:paraId="67CA09BD" w14:textId="77777777" w:rsidTr="00326978">
        <w:trPr>
          <w:trHeight w:val="271"/>
        </w:trPr>
        <w:tc>
          <w:tcPr>
            <w:tcW w:w="10064" w:type="dxa"/>
          </w:tcPr>
          <w:p w14:paraId="6F8BF885" w14:textId="591589D5" w:rsidR="00A802BA" w:rsidRPr="00900E9D" w:rsidRDefault="005D6944" w:rsidP="005D6944">
            <w:pPr>
              <w:pStyle w:val="Default"/>
              <w:tabs>
                <w:tab w:val="left" w:pos="7155"/>
              </w:tabs>
              <w:jc w:val="center"/>
            </w:pPr>
            <w:r w:rsidRPr="00900E9D">
              <w:rPr>
                <w:b/>
                <w:bCs/>
              </w:rPr>
              <w:t>ANEXO</w:t>
            </w:r>
          </w:p>
        </w:tc>
      </w:tr>
    </w:tbl>
    <w:p w14:paraId="330D0138" w14:textId="77777777" w:rsidR="00A802BA" w:rsidRPr="00900E9D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W w:w="10065" w:type="dxa"/>
        <w:tblInd w:w="-57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7527"/>
      </w:tblGrid>
      <w:tr w:rsidR="00674FAE" w:rsidRPr="00900E9D" w14:paraId="01D6E986" w14:textId="77777777" w:rsidTr="00326978">
        <w:trPr>
          <w:trHeight w:val="405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035FA7B" w14:textId="74E2A99B" w:rsidR="00674FAE" w:rsidRPr="00900E9D" w:rsidRDefault="00674FAE" w:rsidP="00326978">
            <w:pPr>
              <w:pStyle w:val="Default"/>
              <w:rPr>
                <w:b/>
                <w:bCs/>
              </w:rPr>
            </w:pPr>
            <w:r w:rsidRPr="00900E9D">
              <w:rPr>
                <w:b/>
                <w:bCs/>
              </w:rPr>
              <w:t>REGISTROS DA</w:t>
            </w:r>
            <w:r w:rsidR="006F0F58" w:rsidRPr="00900E9D">
              <w:rPr>
                <w:b/>
                <w:bCs/>
              </w:rPr>
              <w:t>S</w:t>
            </w:r>
            <w:r w:rsidRPr="00900E9D">
              <w:rPr>
                <w:b/>
                <w:bCs/>
              </w:rPr>
              <w:t xml:space="preserve"> ATIVIDADE</w:t>
            </w:r>
            <w:r w:rsidR="006F0F58" w:rsidRPr="00900E9D">
              <w:rPr>
                <w:b/>
                <w:bCs/>
              </w:rPr>
              <w:t>S</w:t>
            </w:r>
            <w:r w:rsidRPr="00900E9D">
              <w:rPr>
                <w:b/>
                <w:bCs/>
              </w:rPr>
              <w:t xml:space="preserve">: </w:t>
            </w:r>
            <w:r w:rsidRPr="00900E9D">
              <w:rPr>
                <w:color w:val="FF0000"/>
                <w:sz w:val="16"/>
                <w:szCs w:val="16"/>
              </w:rPr>
              <w:t>(Anexar fotos e/ou atas. Anexar ata com assinaturas dos participantes, por atividade)</w:t>
            </w:r>
          </w:p>
        </w:tc>
      </w:tr>
      <w:tr w:rsidR="00674FAE" w:rsidRPr="00900E9D" w14:paraId="2396A29D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  <w:hideMark/>
          </w:tcPr>
          <w:p w14:paraId="2CC96CEF" w14:textId="77777777" w:rsidR="00674FAE" w:rsidRPr="00900E9D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TO 1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4664C998" w14:textId="77777777" w:rsidR="00674FAE" w:rsidRPr="00900E9D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900E9D" w14:paraId="3480C891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64E92511" w14:textId="77777777" w:rsidR="00674FAE" w:rsidRPr="00900E9D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TO 2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5F3FFAAE" w14:textId="77777777" w:rsidR="00674FAE" w:rsidRPr="00900E9D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900E9D" w14:paraId="2885E89B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4B9B36F8" w14:textId="77777777" w:rsidR="00674FAE" w:rsidRPr="00900E9D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A 1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1C98AF33" w14:textId="77777777" w:rsidR="00674FAE" w:rsidRPr="00900E9D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900E9D" w14:paraId="14AC9422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34395B2D" w14:textId="77777777" w:rsidR="00674FAE" w:rsidRPr="00900E9D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A 2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176B9129" w14:textId="77777777" w:rsidR="00674FAE" w:rsidRPr="00900E9D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6011C8" w14:paraId="70C4C666" w14:textId="77777777" w:rsidTr="00326978">
        <w:trPr>
          <w:trHeight w:val="1208"/>
        </w:trPr>
        <w:tc>
          <w:tcPr>
            <w:tcW w:w="2538" w:type="dxa"/>
            <w:shd w:val="clear" w:color="000000" w:fill="FFFFFF"/>
            <w:vAlign w:val="center"/>
          </w:tcPr>
          <w:p w14:paraId="3BBBA5B5" w14:textId="77777777" w:rsidR="00674FAE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0E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CLARAÇÃO DE COMPARECIMENTO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28D0E3ED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152CBA" w14:textId="77777777" w:rsidR="00A802BA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sectPr w:rsidR="00A802BA" w:rsidSect="00736F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4397" w14:textId="77777777" w:rsidR="00B23EF5" w:rsidRDefault="00B23EF5">
      <w:r>
        <w:separator/>
      </w:r>
    </w:p>
  </w:endnote>
  <w:endnote w:type="continuationSeparator" w:id="0">
    <w:p w14:paraId="1C55A132" w14:textId="77777777" w:rsidR="00B23EF5" w:rsidRDefault="00B23EF5">
      <w:r>
        <w:continuationSeparator/>
      </w:r>
    </w:p>
  </w:endnote>
  <w:endnote w:type="continuationNotice" w:id="1">
    <w:p w14:paraId="07AE51AF" w14:textId="77777777" w:rsidR="00B23EF5" w:rsidRDefault="00B23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436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78F4015F" w14:textId="6B18DB66" w:rsidR="00DC75B4" w:rsidRDefault="00CC77D2" w:rsidP="00CC77D2">
            <w:pPr>
              <w:pStyle w:val="Rodap"/>
            </w:pPr>
            <w:r>
              <w:tab/>
            </w:r>
            <w:r>
              <w:tab/>
            </w:r>
            <w:r w:rsidR="00DC75B4">
              <w:t xml:space="preserve">Página </w:t>
            </w:r>
            <w:r w:rsidR="00E43CB7">
              <w:rPr>
                <w:b/>
                <w:sz w:val="24"/>
                <w:szCs w:val="24"/>
              </w:rPr>
              <w:fldChar w:fldCharType="begin"/>
            </w:r>
            <w:r w:rsidR="00DC75B4">
              <w:rPr>
                <w:b/>
              </w:rPr>
              <w:instrText>PAGE</w:instrText>
            </w:r>
            <w:r w:rsidR="00E43CB7">
              <w:rPr>
                <w:b/>
                <w:sz w:val="24"/>
                <w:szCs w:val="24"/>
              </w:rPr>
              <w:fldChar w:fldCharType="separate"/>
            </w:r>
            <w:r w:rsidR="00F302BF">
              <w:rPr>
                <w:b/>
                <w:noProof/>
              </w:rPr>
              <w:t>1</w:t>
            </w:r>
            <w:r w:rsidR="00E43CB7">
              <w:rPr>
                <w:b/>
                <w:sz w:val="24"/>
                <w:szCs w:val="24"/>
              </w:rPr>
              <w:fldChar w:fldCharType="end"/>
            </w:r>
            <w:r w:rsidR="00DC75B4">
              <w:t xml:space="preserve"> de </w:t>
            </w:r>
            <w:r w:rsidR="00E43CB7">
              <w:rPr>
                <w:b/>
                <w:sz w:val="24"/>
                <w:szCs w:val="24"/>
              </w:rPr>
              <w:fldChar w:fldCharType="begin"/>
            </w:r>
            <w:r w:rsidR="00DC75B4">
              <w:rPr>
                <w:b/>
              </w:rPr>
              <w:instrText>NUMPAGES</w:instrText>
            </w:r>
            <w:r w:rsidR="00E43CB7">
              <w:rPr>
                <w:b/>
                <w:sz w:val="24"/>
                <w:szCs w:val="24"/>
              </w:rPr>
              <w:fldChar w:fldCharType="separate"/>
            </w:r>
            <w:r w:rsidR="00F302BF">
              <w:rPr>
                <w:b/>
                <w:noProof/>
              </w:rPr>
              <w:t>12</w:t>
            </w:r>
            <w:r w:rsidR="00E43C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F40160" w14:textId="77777777" w:rsidR="00745771" w:rsidRDefault="007457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016C" w14:textId="77777777" w:rsidR="00880A2B" w:rsidRDefault="00880A2B">
    <w:pPr>
      <w:pStyle w:val="Rodap"/>
    </w:pPr>
  </w:p>
  <w:p w14:paraId="78F4016D" w14:textId="77777777" w:rsidR="00880A2B" w:rsidRDefault="00880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7154" w14:textId="77777777" w:rsidR="00B23EF5" w:rsidRDefault="00B23EF5">
      <w:r>
        <w:separator/>
      </w:r>
    </w:p>
  </w:footnote>
  <w:footnote w:type="continuationSeparator" w:id="0">
    <w:p w14:paraId="13EB1E2E" w14:textId="77777777" w:rsidR="00B23EF5" w:rsidRDefault="00B23EF5">
      <w:r>
        <w:continuationSeparator/>
      </w:r>
    </w:p>
  </w:footnote>
  <w:footnote w:type="continuationNotice" w:id="1">
    <w:p w14:paraId="76575407" w14:textId="77777777" w:rsidR="00B23EF5" w:rsidRDefault="00B23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7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554"/>
      <w:gridCol w:w="708"/>
      <w:gridCol w:w="993"/>
      <w:gridCol w:w="850"/>
      <w:gridCol w:w="415"/>
      <w:gridCol w:w="851"/>
      <w:gridCol w:w="1144"/>
    </w:tblGrid>
    <w:tr w:rsidR="002A675A" w:rsidRPr="00D05EBE" w14:paraId="45D6560E" w14:textId="77777777" w:rsidTr="002A675A">
      <w:trPr>
        <w:trHeight w:val="192"/>
        <w:jc w:val="center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114F6206" w14:textId="77777777" w:rsidR="002A675A" w:rsidRPr="00D05EBE" w:rsidRDefault="002A675A" w:rsidP="002A675A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32482500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0D9D1E5" wp14:editId="5F55FFE7">
                <wp:extent cx="589618" cy="246184"/>
                <wp:effectExtent l="0" t="0" r="1270" b="190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620495" cy="25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7"/>
          <w:shd w:val="clear" w:color="auto" w:fill="auto"/>
          <w:vAlign w:val="center"/>
          <w:hideMark/>
        </w:tcPr>
        <w:p w14:paraId="2D703CB9" w14:textId="40E469DF" w:rsidR="002A675A" w:rsidRPr="00E61583" w:rsidRDefault="002A675A" w:rsidP="002A675A">
          <w:pPr>
            <w:jc w:val="center"/>
            <w:rPr>
              <w:rFonts w:cs="Calibri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LATÓRIO DE INTERVENÇÃO (DISCIPLINA DE EXTENSÃO – DISCENTE)</w:t>
          </w:r>
        </w:p>
      </w:tc>
    </w:tr>
    <w:tr w:rsidR="002A675A" w:rsidRPr="00D05EBE" w14:paraId="4BB6048F" w14:textId="77777777" w:rsidTr="002A675A">
      <w:trPr>
        <w:trHeight w:val="20"/>
        <w:jc w:val="center"/>
      </w:trPr>
      <w:tc>
        <w:tcPr>
          <w:tcW w:w="1702" w:type="dxa"/>
          <w:shd w:val="clear" w:color="auto" w:fill="DBE5F1" w:themeFill="accent1" w:themeFillTint="33"/>
          <w:vAlign w:val="center"/>
          <w:hideMark/>
        </w:tcPr>
        <w:p w14:paraId="4AB0308D" w14:textId="77777777" w:rsidR="002A675A" w:rsidRPr="0056774F" w:rsidRDefault="002A675A" w:rsidP="002A675A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3554" w:type="dxa"/>
          <w:shd w:val="clear" w:color="auto" w:fill="auto"/>
          <w:vAlign w:val="center"/>
        </w:tcPr>
        <w:p w14:paraId="6443666A" w14:textId="14652B36" w:rsidR="002A675A" w:rsidRPr="0056774F" w:rsidRDefault="004A3FE7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OORDENADOR DE PESQUISA E EXTENSÃO</w:t>
          </w:r>
        </w:p>
      </w:tc>
      <w:tc>
        <w:tcPr>
          <w:tcW w:w="708" w:type="dxa"/>
          <w:shd w:val="clear" w:color="auto" w:fill="DBE5F1" w:themeFill="accent1" w:themeFillTint="33"/>
          <w:vAlign w:val="center"/>
        </w:tcPr>
        <w:p w14:paraId="08BCDE82" w14:textId="77777777" w:rsidR="002A675A" w:rsidRPr="0056774F" w:rsidRDefault="002A675A" w:rsidP="002A675A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ATA:</w:t>
          </w:r>
        </w:p>
      </w:tc>
      <w:tc>
        <w:tcPr>
          <w:tcW w:w="993" w:type="dxa"/>
          <w:shd w:val="clear" w:color="auto" w:fill="auto"/>
          <w:vAlign w:val="center"/>
        </w:tcPr>
        <w:p w14:paraId="50B0C737" w14:textId="01663603" w:rsidR="002A675A" w:rsidRPr="0056774F" w:rsidRDefault="00991B0F" w:rsidP="002A675A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0/02/2025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8D76658" w14:textId="77777777" w:rsidR="002A675A" w:rsidRPr="0056774F" w:rsidRDefault="002A675A" w:rsidP="002A675A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415" w:type="dxa"/>
          <w:shd w:val="clear" w:color="auto" w:fill="auto"/>
          <w:vAlign w:val="center"/>
        </w:tcPr>
        <w:p w14:paraId="6A7DFDE1" w14:textId="6EF206A1" w:rsidR="002A675A" w:rsidRPr="0056774F" w:rsidRDefault="00991B0F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  <w:tc>
        <w:tcPr>
          <w:tcW w:w="851" w:type="dxa"/>
          <w:shd w:val="clear" w:color="auto" w:fill="DBE5F1" w:themeFill="accent1" w:themeFillTint="33"/>
          <w:vAlign w:val="center"/>
        </w:tcPr>
        <w:p w14:paraId="7E819E9D" w14:textId="77777777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144" w:type="dxa"/>
          <w:shd w:val="clear" w:color="auto" w:fill="auto"/>
          <w:vAlign w:val="center"/>
        </w:tcPr>
        <w:p w14:paraId="4DAEF33B" w14:textId="648251AC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X-MDL-56</w:t>
          </w:r>
        </w:p>
      </w:tc>
    </w:tr>
    <w:bookmarkEnd w:id="1"/>
  </w:tbl>
  <w:p w14:paraId="4F5880BB" w14:textId="77777777" w:rsidR="002A675A" w:rsidRDefault="002A675A" w:rsidP="00D31CAB">
    <w:pPr>
      <w:pStyle w:val="Cabealho"/>
      <w:tabs>
        <w:tab w:val="clear" w:pos="4419"/>
        <w:tab w:val="clear" w:pos="8838"/>
      </w:tabs>
      <w:ind w:right="28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668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9E46CC" w14:paraId="78F40165" w14:textId="77777777" w:rsidTr="009E46CC">
      <w:trPr>
        <w:cantSplit/>
        <w:trHeight w:val="538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1" w14:textId="77777777" w:rsidR="009E46CC" w:rsidRDefault="009E46CC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78F40172" wp14:editId="78F40173">
                <wp:extent cx="1304925" cy="5715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8F40162" w14:textId="77777777" w:rsidR="009E46CC" w:rsidRDefault="009E46CC">
          <w:pPr>
            <w:jc w:val="center"/>
            <w:rPr>
              <w:rFonts w:ascii="Arial" w:hAnsi="Arial" w:cs="Arial"/>
              <w:b/>
              <w:szCs w:val="18"/>
            </w:rPr>
          </w:pPr>
          <w:r w:rsidRPr="00057768">
            <w:rPr>
              <w:rFonts w:ascii="Arial" w:hAnsi="Arial" w:cs="Arial"/>
              <w:b/>
              <w:sz w:val="26"/>
              <w:szCs w:val="26"/>
            </w:rPr>
            <w:t>ATA D</w:t>
          </w:r>
          <w:r>
            <w:rPr>
              <w:rFonts w:ascii="Arial" w:hAnsi="Arial" w:cs="Arial"/>
              <w:b/>
              <w:sz w:val="26"/>
              <w:szCs w:val="26"/>
            </w:rPr>
            <w:t>A APRESENTAÇÃO DA</w:t>
          </w:r>
          <w:r w:rsidRPr="00057768">
            <w:rPr>
              <w:rFonts w:ascii="Arial" w:hAnsi="Arial" w:cs="Arial"/>
              <w:b/>
              <w:sz w:val="26"/>
              <w:szCs w:val="26"/>
            </w:rPr>
            <w:t xml:space="preserve"> DEFESA DO</w:t>
          </w:r>
          <w:r>
            <w:rPr>
              <w:rFonts w:ascii="Arial" w:hAnsi="Arial" w:cs="Arial"/>
              <w:b/>
              <w:sz w:val="26"/>
              <w:szCs w:val="26"/>
            </w:rPr>
            <w:t xml:space="preserve"> TRABALHO DE CONCLUSÃO DE CURS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3" w14:textId="77777777" w:rsidR="009E46CC" w:rsidRDefault="009E46CC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78F40164" w14:textId="77777777" w:rsidR="009E46CC" w:rsidRDefault="009E46CC" w:rsidP="009E46CC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</w:t>
          </w:r>
        </w:p>
      </w:tc>
    </w:tr>
    <w:tr w:rsidR="009E46CC" w14:paraId="78F4016A" w14:textId="77777777" w:rsidTr="009E46CC">
      <w:trPr>
        <w:cantSplit/>
        <w:trHeight w:val="691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6" w14:textId="77777777" w:rsidR="009E46CC" w:rsidRDefault="009E46CC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7" w14:textId="77777777" w:rsidR="009E46CC" w:rsidRDefault="009E46CC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8" w14:textId="77777777" w:rsidR="009E46CC" w:rsidRDefault="009E46CC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78F40169" w14:textId="77777777" w:rsidR="009E46CC" w:rsidRPr="00057768" w:rsidRDefault="009E46CC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78F4016B" w14:textId="77777777" w:rsidR="009E46CC" w:rsidRDefault="009E4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7078"/>
    <w:multiLevelType w:val="hybridMultilevel"/>
    <w:tmpl w:val="F95E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2762"/>
    <w:multiLevelType w:val="hybridMultilevel"/>
    <w:tmpl w:val="FFFFFFFF"/>
    <w:lvl w:ilvl="0" w:tplc="2B641452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1503B46">
      <w:start w:val="1"/>
      <w:numFmt w:val="lowerLetter"/>
      <w:lvlText w:val="%2."/>
      <w:lvlJc w:val="left"/>
      <w:pPr>
        <w:ind w:left="1440" w:hanging="360"/>
      </w:pPr>
    </w:lvl>
    <w:lvl w:ilvl="2" w:tplc="450A0950">
      <w:start w:val="1"/>
      <w:numFmt w:val="lowerRoman"/>
      <w:lvlText w:val="%3."/>
      <w:lvlJc w:val="right"/>
      <w:pPr>
        <w:ind w:left="2160" w:hanging="180"/>
      </w:pPr>
    </w:lvl>
    <w:lvl w:ilvl="3" w:tplc="A98C04CE">
      <w:start w:val="1"/>
      <w:numFmt w:val="decimal"/>
      <w:lvlText w:val="%4."/>
      <w:lvlJc w:val="left"/>
      <w:pPr>
        <w:ind w:left="2880" w:hanging="360"/>
      </w:pPr>
    </w:lvl>
    <w:lvl w:ilvl="4" w:tplc="90D6C8D4">
      <w:start w:val="1"/>
      <w:numFmt w:val="lowerLetter"/>
      <w:lvlText w:val="%5."/>
      <w:lvlJc w:val="left"/>
      <w:pPr>
        <w:ind w:left="3600" w:hanging="360"/>
      </w:pPr>
    </w:lvl>
    <w:lvl w:ilvl="5" w:tplc="054814AE">
      <w:start w:val="1"/>
      <w:numFmt w:val="lowerRoman"/>
      <w:lvlText w:val="%6."/>
      <w:lvlJc w:val="right"/>
      <w:pPr>
        <w:ind w:left="4320" w:hanging="180"/>
      </w:pPr>
    </w:lvl>
    <w:lvl w:ilvl="6" w:tplc="94367AAA">
      <w:start w:val="1"/>
      <w:numFmt w:val="decimal"/>
      <w:lvlText w:val="%7."/>
      <w:lvlJc w:val="left"/>
      <w:pPr>
        <w:ind w:left="5040" w:hanging="360"/>
      </w:pPr>
    </w:lvl>
    <w:lvl w:ilvl="7" w:tplc="5B147092">
      <w:start w:val="1"/>
      <w:numFmt w:val="lowerLetter"/>
      <w:lvlText w:val="%8."/>
      <w:lvlJc w:val="left"/>
      <w:pPr>
        <w:ind w:left="5760" w:hanging="360"/>
      </w:pPr>
    </w:lvl>
    <w:lvl w:ilvl="8" w:tplc="1400C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983"/>
    <w:multiLevelType w:val="hybridMultilevel"/>
    <w:tmpl w:val="413AC6F4"/>
    <w:lvl w:ilvl="0" w:tplc="AD8C70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0FC8"/>
    <w:multiLevelType w:val="hybridMultilevel"/>
    <w:tmpl w:val="BDAE5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7548A3"/>
    <w:multiLevelType w:val="hybridMultilevel"/>
    <w:tmpl w:val="D494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3021"/>
    <w:multiLevelType w:val="hybridMultilevel"/>
    <w:tmpl w:val="251C1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4679"/>
    <w:multiLevelType w:val="hybridMultilevel"/>
    <w:tmpl w:val="45F657B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425F"/>
    <w:multiLevelType w:val="hybridMultilevel"/>
    <w:tmpl w:val="E732E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313D1"/>
    <w:multiLevelType w:val="hybridMultilevel"/>
    <w:tmpl w:val="FFFFFFFF"/>
    <w:lvl w:ilvl="0" w:tplc="051677F8">
      <w:start w:val="1"/>
      <w:numFmt w:val="decimal"/>
      <w:lvlText w:val="%1-"/>
      <w:lvlJc w:val="left"/>
      <w:pPr>
        <w:ind w:left="720" w:hanging="360"/>
      </w:pPr>
    </w:lvl>
    <w:lvl w:ilvl="1" w:tplc="E64ED26E">
      <w:start w:val="1"/>
      <w:numFmt w:val="lowerLetter"/>
      <w:lvlText w:val="%2."/>
      <w:lvlJc w:val="left"/>
      <w:pPr>
        <w:ind w:left="1440" w:hanging="360"/>
      </w:pPr>
    </w:lvl>
    <w:lvl w:ilvl="2" w:tplc="6EB2225E">
      <w:start w:val="1"/>
      <w:numFmt w:val="lowerRoman"/>
      <w:lvlText w:val="%3."/>
      <w:lvlJc w:val="right"/>
      <w:pPr>
        <w:ind w:left="2160" w:hanging="180"/>
      </w:pPr>
    </w:lvl>
    <w:lvl w:ilvl="3" w:tplc="ED6CF414">
      <w:start w:val="1"/>
      <w:numFmt w:val="decimal"/>
      <w:lvlText w:val="%4."/>
      <w:lvlJc w:val="left"/>
      <w:pPr>
        <w:ind w:left="2880" w:hanging="360"/>
      </w:pPr>
    </w:lvl>
    <w:lvl w:ilvl="4" w:tplc="44862CF4">
      <w:start w:val="1"/>
      <w:numFmt w:val="lowerLetter"/>
      <w:lvlText w:val="%5."/>
      <w:lvlJc w:val="left"/>
      <w:pPr>
        <w:ind w:left="3600" w:hanging="360"/>
      </w:pPr>
    </w:lvl>
    <w:lvl w:ilvl="5" w:tplc="01DC8FAC">
      <w:start w:val="1"/>
      <w:numFmt w:val="lowerRoman"/>
      <w:lvlText w:val="%6."/>
      <w:lvlJc w:val="right"/>
      <w:pPr>
        <w:ind w:left="4320" w:hanging="180"/>
      </w:pPr>
    </w:lvl>
    <w:lvl w:ilvl="6" w:tplc="54A0E3FE">
      <w:start w:val="1"/>
      <w:numFmt w:val="decimal"/>
      <w:lvlText w:val="%7."/>
      <w:lvlJc w:val="left"/>
      <w:pPr>
        <w:ind w:left="5040" w:hanging="360"/>
      </w:pPr>
    </w:lvl>
    <w:lvl w:ilvl="7" w:tplc="166A501A">
      <w:start w:val="1"/>
      <w:numFmt w:val="lowerLetter"/>
      <w:lvlText w:val="%8."/>
      <w:lvlJc w:val="left"/>
      <w:pPr>
        <w:ind w:left="5760" w:hanging="360"/>
      </w:pPr>
    </w:lvl>
    <w:lvl w:ilvl="8" w:tplc="83DCE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3802"/>
    <w:multiLevelType w:val="hybridMultilevel"/>
    <w:tmpl w:val="D6E48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5255">
    <w:abstractNumId w:val="4"/>
  </w:num>
  <w:num w:numId="2" w16cid:durableId="1719628115">
    <w:abstractNumId w:val="6"/>
  </w:num>
  <w:num w:numId="3" w16cid:durableId="1398285057">
    <w:abstractNumId w:val="2"/>
  </w:num>
  <w:num w:numId="4" w16cid:durableId="1911621046">
    <w:abstractNumId w:val="5"/>
  </w:num>
  <w:num w:numId="5" w16cid:durableId="1265335046">
    <w:abstractNumId w:val="8"/>
  </w:num>
  <w:num w:numId="6" w16cid:durableId="467286887">
    <w:abstractNumId w:val="0"/>
  </w:num>
  <w:num w:numId="7" w16cid:durableId="896161009">
    <w:abstractNumId w:val="10"/>
  </w:num>
  <w:num w:numId="8" w16cid:durableId="1478376134">
    <w:abstractNumId w:val="12"/>
  </w:num>
  <w:num w:numId="9" w16cid:durableId="730539408">
    <w:abstractNumId w:val="11"/>
  </w:num>
  <w:num w:numId="10" w16cid:durableId="1365670656">
    <w:abstractNumId w:val="1"/>
  </w:num>
  <w:num w:numId="11" w16cid:durableId="796414203">
    <w:abstractNumId w:val="7"/>
  </w:num>
  <w:num w:numId="12" w16cid:durableId="233048777">
    <w:abstractNumId w:val="3"/>
  </w:num>
  <w:num w:numId="13" w16cid:durableId="142095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68E9"/>
    <w:rsid w:val="00012138"/>
    <w:rsid w:val="00015065"/>
    <w:rsid w:val="000401EC"/>
    <w:rsid w:val="00042FA8"/>
    <w:rsid w:val="00054A64"/>
    <w:rsid w:val="00070503"/>
    <w:rsid w:val="00070DAD"/>
    <w:rsid w:val="00070E88"/>
    <w:rsid w:val="00075EEB"/>
    <w:rsid w:val="000764C0"/>
    <w:rsid w:val="00087557"/>
    <w:rsid w:val="00092AE0"/>
    <w:rsid w:val="0009567D"/>
    <w:rsid w:val="000A28BF"/>
    <w:rsid w:val="000A7AB3"/>
    <w:rsid w:val="000A7FD6"/>
    <w:rsid w:val="000B334C"/>
    <w:rsid w:val="000D7485"/>
    <w:rsid w:val="000E1B92"/>
    <w:rsid w:val="000F4A76"/>
    <w:rsid w:val="00106375"/>
    <w:rsid w:val="0011118D"/>
    <w:rsid w:val="00112671"/>
    <w:rsid w:val="00113625"/>
    <w:rsid w:val="001221FB"/>
    <w:rsid w:val="0012240C"/>
    <w:rsid w:val="00122E9E"/>
    <w:rsid w:val="00123B94"/>
    <w:rsid w:val="0012575A"/>
    <w:rsid w:val="00132C72"/>
    <w:rsid w:val="001343E7"/>
    <w:rsid w:val="00135468"/>
    <w:rsid w:val="00143A45"/>
    <w:rsid w:val="00151F72"/>
    <w:rsid w:val="00152ED3"/>
    <w:rsid w:val="001572C2"/>
    <w:rsid w:val="001855EA"/>
    <w:rsid w:val="001868FF"/>
    <w:rsid w:val="001901F0"/>
    <w:rsid w:val="00195046"/>
    <w:rsid w:val="001A185A"/>
    <w:rsid w:val="001B3D97"/>
    <w:rsid w:val="001C3E2A"/>
    <w:rsid w:val="001D267F"/>
    <w:rsid w:val="001D4DF8"/>
    <w:rsid w:val="001D5251"/>
    <w:rsid w:val="00201F22"/>
    <w:rsid w:val="00203D16"/>
    <w:rsid w:val="00205427"/>
    <w:rsid w:val="00206F6A"/>
    <w:rsid w:val="00214FA4"/>
    <w:rsid w:val="00220C35"/>
    <w:rsid w:val="002340CB"/>
    <w:rsid w:val="002468FD"/>
    <w:rsid w:val="00250CEA"/>
    <w:rsid w:val="002574FD"/>
    <w:rsid w:val="00257609"/>
    <w:rsid w:val="0026179D"/>
    <w:rsid w:val="00263A8A"/>
    <w:rsid w:val="00272A83"/>
    <w:rsid w:val="00275565"/>
    <w:rsid w:val="00275F55"/>
    <w:rsid w:val="002770AB"/>
    <w:rsid w:val="002814D3"/>
    <w:rsid w:val="0028484C"/>
    <w:rsid w:val="002848ED"/>
    <w:rsid w:val="002A0502"/>
    <w:rsid w:val="002A22C2"/>
    <w:rsid w:val="002A2A33"/>
    <w:rsid w:val="002A3264"/>
    <w:rsid w:val="002A675A"/>
    <w:rsid w:val="002B3851"/>
    <w:rsid w:val="002B63A8"/>
    <w:rsid w:val="002C402F"/>
    <w:rsid w:val="002C446B"/>
    <w:rsid w:val="002C59F6"/>
    <w:rsid w:val="002D6BA9"/>
    <w:rsid w:val="002F2608"/>
    <w:rsid w:val="002F42B5"/>
    <w:rsid w:val="00302664"/>
    <w:rsid w:val="003060BD"/>
    <w:rsid w:val="00307E5C"/>
    <w:rsid w:val="00313C22"/>
    <w:rsid w:val="003160DA"/>
    <w:rsid w:val="00326882"/>
    <w:rsid w:val="00330C22"/>
    <w:rsid w:val="003430BC"/>
    <w:rsid w:val="00347063"/>
    <w:rsid w:val="003750C8"/>
    <w:rsid w:val="00377D53"/>
    <w:rsid w:val="003836A8"/>
    <w:rsid w:val="00385B8E"/>
    <w:rsid w:val="00386842"/>
    <w:rsid w:val="00392527"/>
    <w:rsid w:val="003A05CC"/>
    <w:rsid w:val="003A0DFA"/>
    <w:rsid w:val="003A0E13"/>
    <w:rsid w:val="003E0FC5"/>
    <w:rsid w:val="0040367B"/>
    <w:rsid w:val="004115D7"/>
    <w:rsid w:val="00412C58"/>
    <w:rsid w:val="00417B03"/>
    <w:rsid w:val="00422339"/>
    <w:rsid w:val="0042253E"/>
    <w:rsid w:val="00444B02"/>
    <w:rsid w:val="00445557"/>
    <w:rsid w:val="0044637F"/>
    <w:rsid w:val="00453F2A"/>
    <w:rsid w:val="00463F34"/>
    <w:rsid w:val="00476ED3"/>
    <w:rsid w:val="0049484D"/>
    <w:rsid w:val="004968D0"/>
    <w:rsid w:val="00497F96"/>
    <w:rsid w:val="004A25F0"/>
    <w:rsid w:val="004A3FE7"/>
    <w:rsid w:val="004A5A68"/>
    <w:rsid w:val="004A6115"/>
    <w:rsid w:val="004B6509"/>
    <w:rsid w:val="004C24BF"/>
    <w:rsid w:val="004C2FE0"/>
    <w:rsid w:val="004C4A63"/>
    <w:rsid w:val="004D491D"/>
    <w:rsid w:val="004D7D16"/>
    <w:rsid w:val="004E22A7"/>
    <w:rsid w:val="0050320C"/>
    <w:rsid w:val="00506F87"/>
    <w:rsid w:val="00507467"/>
    <w:rsid w:val="0050C57F"/>
    <w:rsid w:val="005111AB"/>
    <w:rsid w:val="005133B0"/>
    <w:rsid w:val="005151A8"/>
    <w:rsid w:val="005166EF"/>
    <w:rsid w:val="00516E87"/>
    <w:rsid w:val="00522072"/>
    <w:rsid w:val="005355DA"/>
    <w:rsid w:val="005463E7"/>
    <w:rsid w:val="00547589"/>
    <w:rsid w:val="0055233F"/>
    <w:rsid w:val="005524C1"/>
    <w:rsid w:val="005576F2"/>
    <w:rsid w:val="00557DFA"/>
    <w:rsid w:val="00565041"/>
    <w:rsid w:val="00571A0E"/>
    <w:rsid w:val="0057743B"/>
    <w:rsid w:val="00583BFE"/>
    <w:rsid w:val="005B400D"/>
    <w:rsid w:val="005D0F8C"/>
    <w:rsid w:val="005D4FE8"/>
    <w:rsid w:val="005D6944"/>
    <w:rsid w:val="005D6FD8"/>
    <w:rsid w:val="006004BB"/>
    <w:rsid w:val="006011C8"/>
    <w:rsid w:val="00611A59"/>
    <w:rsid w:val="00611CC5"/>
    <w:rsid w:val="006164DC"/>
    <w:rsid w:val="00617791"/>
    <w:rsid w:val="006212C9"/>
    <w:rsid w:val="0062798E"/>
    <w:rsid w:val="006281A3"/>
    <w:rsid w:val="006301DF"/>
    <w:rsid w:val="006315CB"/>
    <w:rsid w:val="00633AD1"/>
    <w:rsid w:val="0067146E"/>
    <w:rsid w:val="00674FAE"/>
    <w:rsid w:val="00681196"/>
    <w:rsid w:val="006832E0"/>
    <w:rsid w:val="00686CA4"/>
    <w:rsid w:val="006A7861"/>
    <w:rsid w:val="006E1D0E"/>
    <w:rsid w:val="006E1D8A"/>
    <w:rsid w:val="006F0F58"/>
    <w:rsid w:val="006F555A"/>
    <w:rsid w:val="006F7026"/>
    <w:rsid w:val="00700E00"/>
    <w:rsid w:val="00712618"/>
    <w:rsid w:val="007141B1"/>
    <w:rsid w:val="007157FE"/>
    <w:rsid w:val="00716F59"/>
    <w:rsid w:val="0072280D"/>
    <w:rsid w:val="00725E92"/>
    <w:rsid w:val="007306CC"/>
    <w:rsid w:val="00736E97"/>
    <w:rsid w:val="00736FFD"/>
    <w:rsid w:val="007377A8"/>
    <w:rsid w:val="00743615"/>
    <w:rsid w:val="007454D1"/>
    <w:rsid w:val="00745771"/>
    <w:rsid w:val="00747F4C"/>
    <w:rsid w:val="00750E71"/>
    <w:rsid w:val="007545BD"/>
    <w:rsid w:val="00756884"/>
    <w:rsid w:val="00760AC1"/>
    <w:rsid w:val="007634BE"/>
    <w:rsid w:val="0076569B"/>
    <w:rsid w:val="0076614D"/>
    <w:rsid w:val="00771577"/>
    <w:rsid w:val="0077319F"/>
    <w:rsid w:val="00773FF6"/>
    <w:rsid w:val="00776ED9"/>
    <w:rsid w:val="00784242"/>
    <w:rsid w:val="00790E95"/>
    <w:rsid w:val="00794ED1"/>
    <w:rsid w:val="007A0EC8"/>
    <w:rsid w:val="007A2EE7"/>
    <w:rsid w:val="007B1649"/>
    <w:rsid w:val="007C385B"/>
    <w:rsid w:val="007C6A8C"/>
    <w:rsid w:val="007C7A3E"/>
    <w:rsid w:val="007D1BF7"/>
    <w:rsid w:val="007D1BFD"/>
    <w:rsid w:val="007D3AB9"/>
    <w:rsid w:val="007F0DA6"/>
    <w:rsid w:val="00817E98"/>
    <w:rsid w:val="0082034E"/>
    <w:rsid w:val="00820AE5"/>
    <w:rsid w:val="00821042"/>
    <w:rsid w:val="00822A96"/>
    <w:rsid w:val="00832E58"/>
    <w:rsid w:val="00835BB0"/>
    <w:rsid w:val="00843845"/>
    <w:rsid w:val="008445D6"/>
    <w:rsid w:val="00853051"/>
    <w:rsid w:val="00854071"/>
    <w:rsid w:val="00854FEE"/>
    <w:rsid w:val="00865782"/>
    <w:rsid w:val="008672C9"/>
    <w:rsid w:val="0087219F"/>
    <w:rsid w:val="00876775"/>
    <w:rsid w:val="00880A2B"/>
    <w:rsid w:val="00883FA6"/>
    <w:rsid w:val="008842CD"/>
    <w:rsid w:val="00887699"/>
    <w:rsid w:val="008927D5"/>
    <w:rsid w:val="00892DA6"/>
    <w:rsid w:val="008974CC"/>
    <w:rsid w:val="00897B63"/>
    <w:rsid w:val="008A00D6"/>
    <w:rsid w:val="008A6E09"/>
    <w:rsid w:val="008B0A94"/>
    <w:rsid w:val="008B4ADF"/>
    <w:rsid w:val="008B4D17"/>
    <w:rsid w:val="008C07B8"/>
    <w:rsid w:val="008C0E6A"/>
    <w:rsid w:val="008C1F1E"/>
    <w:rsid w:val="008E027C"/>
    <w:rsid w:val="008E3B46"/>
    <w:rsid w:val="008E62BB"/>
    <w:rsid w:val="00900E9D"/>
    <w:rsid w:val="00904740"/>
    <w:rsid w:val="00905578"/>
    <w:rsid w:val="009059F0"/>
    <w:rsid w:val="00915018"/>
    <w:rsid w:val="00951570"/>
    <w:rsid w:val="009532AF"/>
    <w:rsid w:val="00955BBA"/>
    <w:rsid w:val="009634C4"/>
    <w:rsid w:val="009646BD"/>
    <w:rsid w:val="00970317"/>
    <w:rsid w:val="00991B0F"/>
    <w:rsid w:val="00992247"/>
    <w:rsid w:val="009A5D5A"/>
    <w:rsid w:val="009B0C2F"/>
    <w:rsid w:val="009C1CFD"/>
    <w:rsid w:val="009C7A17"/>
    <w:rsid w:val="009D20B8"/>
    <w:rsid w:val="009D5DDD"/>
    <w:rsid w:val="009D6DE2"/>
    <w:rsid w:val="009E079C"/>
    <w:rsid w:val="009E1488"/>
    <w:rsid w:val="009E46CC"/>
    <w:rsid w:val="009F5E3A"/>
    <w:rsid w:val="00A13335"/>
    <w:rsid w:val="00A21006"/>
    <w:rsid w:val="00A30C4D"/>
    <w:rsid w:val="00A31628"/>
    <w:rsid w:val="00A52613"/>
    <w:rsid w:val="00A60E1E"/>
    <w:rsid w:val="00A61EE6"/>
    <w:rsid w:val="00A66402"/>
    <w:rsid w:val="00A717B5"/>
    <w:rsid w:val="00A7402F"/>
    <w:rsid w:val="00A767C1"/>
    <w:rsid w:val="00A76AE4"/>
    <w:rsid w:val="00A802BA"/>
    <w:rsid w:val="00A84C4B"/>
    <w:rsid w:val="00A92175"/>
    <w:rsid w:val="00A93D56"/>
    <w:rsid w:val="00AA5B11"/>
    <w:rsid w:val="00AA67A7"/>
    <w:rsid w:val="00AA714C"/>
    <w:rsid w:val="00AC0ADE"/>
    <w:rsid w:val="00AC2B4E"/>
    <w:rsid w:val="00AF1BD3"/>
    <w:rsid w:val="00AF45ED"/>
    <w:rsid w:val="00AF7579"/>
    <w:rsid w:val="00B12393"/>
    <w:rsid w:val="00B134E8"/>
    <w:rsid w:val="00B17BB2"/>
    <w:rsid w:val="00B23EF5"/>
    <w:rsid w:val="00B2514A"/>
    <w:rsid w:val="00B2529A"/>
    <w:rsid w:val="00B35C9E"/>
    <w:rsid w:val="00B37C58"/>
    <w:rsid w:val="00B42C8E"/>
    <w:rsid w:val="00B45F04"/>
    <w:rsid w:val="00B7025B"/>
    <w:rsid w:val="00B83EC1"/>
    <w:rsid w:val="00B92544"/>
    <w:rsid w:val="00B93E47"/>
    <w:rsid w:val="00B9426C"/>
    <w:rsid w:val="00BA623D"/>
    <w:rsid w:val="00BA6A13"/>
    <w:rsid w:val="00BB00D7"/>
    <w:rsid w:val="00BB1881"/>
    <w:rsid w:val="00BB1E5B"/>
    <w:rsid w:val="00BB51FA"/>
    <w:rsid w:val="00BC19A9"/>
    <w:rsid w:val="00BC3A81"/>
    <w:rsid w:val="00BC6550"/>
    <w:rsid w:val="00BF167D"/>
    <w:rsid w:val="00BF36AC"/>
    <w:rsid w:val="00BF7ED6"/>
    <w:rsid w:val="00C00688"/>
    <w:rsid w:val="00C144DC"/>
    <w:rsid w:val="00C1645E"/>
    <w:rsid w:val="00C21D92"/>
    <w:rsid w:val="00C251C6"/>
    <w:rsid w:val="00C42DA8"/>
    <w:rsid w:val="00C537CE"/>
    <w:rsid w:val="00C5427E"/>
    <w:rsid w:val="00C57DEA"/>
    <w:rsid w:val="00C82E80"/>
    <w:rsid w:val="00C8380B"/>
    <w:rsid w:val="00C90A06"/>
    <w:rsid w:val="00C928C5"/>
    <w:rsid w:val="00C94C62"/>
    <w:rsid w:val="00CB5127"/>
    <w:rsid w:val="00CC6F7C"/>
    <w:rsid w:val="00CC77D2"/>
    <w:rsid w:val="00CD5F81"/>
    <w:rsid w:val="00CD6E71"/>
    <w:rsid w:val="00CE29DE"/>
    <w:rsid w:val="00CE2C46"/>
    <w:rsid w:val="00CF516B"/>
    <w:rsid w:val="00D011C9"/>
    <w:rsid w:val="00D26C58"/>
    <w:rsid w:val="00D3073B"/>
    <w:rsid w:val="00D31CAB"/>
    <w:rsid w:val="00D35059"/>
    <w:rsid w:val="00D360E1"/>
    <w:rsid w:val="00D44FA8"/>
    <w:rsid w:val="00D45478"/>
    <w:rsid w:val="00D54145"/>
    <w:rsid w:val="00D605FB"/>
    <w:rsid w:val="00D62537"/>
    <w:rsid w:val="00D64194"/>
    <w:rsid w:val="00D9588E"/>
    <w:rsid w:val="00D96787"/>
    <w:rsid w:val="00D97B21"/>
    <w:rsid w:val="00DA279D"/>
    <w:rsid w:val="00DA3B89"/>
    <w:rsid w:val="00DA3FB2"/>
    <w:rsid w:val="00DA4DE4"/>
    <w:rsid w:val="00DA59B7"/>
    <w:rsid w:val="00DB193E"/>
    <w:rsid w:val="00DC75B4"/>
    <w:rsid w:val="00DD18FA"/>
    <w:rsid w:val="00DD1D9A"/>
    <w:rsid w:val="00DE50F3"/>
    <w:rsid w:val="00DF001D"/>
    <w:rsid w:val="00DF191A"/>
    <w:rsid w:val="00DF392C"/>
    <w:rsid w:val="00DF427F"/>
    <w:rsid w:val="00DF7402"/>
    <w:rsid w:val="00E125C2"/>
    <w:rsid w:val="00E3195F"/>
    <w:rsid w:val="00E34F3A"/>
    <w:rsid w:val="00E432BC"/>
    <w:rsid w:val="00E43CB7"/>
    <w:rsid w:val="00E5401E"/>
    <w:rsid w:val="00E56248"/>
    <w:rsid w:val="00E70ADA"/>
    <w:rsid w:val="00E70EC1"/>
    <w:rsid w:val="00E73225"/>
    <w:rsid w:val="00E8089C"/>
    <w:rsid w:val="00E82D7C"/>
    <w:rsid w:val="00E8694E"/>
    <w:rsid w:val="00EA3E35"/>
    <w:rsid w:val="00EA6747"/>
    <w:rsid w:val="00EC4F2F"/>
    <w:rsid w:val="00EE0233"/>
    <w:rsid w:val="00EE2CBE"/>
    <w:rsid w:val="00EE5271"/>
    <w:rsid w:val="00EE7569"/>
    <w:rsid w:val="00F01D2F"/>
    <w:rsid w:val="00F06BFE"/>
    <w:rsid w:val="00F13584"/>
    <w:rsid w:val="00F2788B"/>
    <w:rsid w:val="00F302BF"/>
    <w:rsid w:val="00F31ACA"/>
    <w:rsid w:val="00F46EB9"/>
    <w:rsid w:val="00F53640"/>
    <w:rsid w:val="00F61D13"/>
    <w:rsid w:val="00F65B7B"/>
    <w:rsid w:val="00F675A7"/>
    <w:rsid w:val="00F73EF9"/>
    <w:rsid w:val="00F81258"/>
    <w:rsid w:val="00F82AAA"/>
    <w:rsid w:val="00F82E21"/>
    <w:rsid w:val="00F86EF2"/>
    <w:rsid w:val="00FB0097"/>
    <w:rsid w:val="00FB6082"/>
    <w:rsid w:val="00FD0C2B"/>
    <w:rsid w:val="00FF3C53"/>
    <w:rsid w:val="00FF42F7"/>
    <w:rsid w:val="00FF5570"/>
    <w:rsid w:val="0192B687"/>
    <w:rsid w:val="01FF1C4D"/>
    <w:rsid w:val="028743C3"/>
    <w:rsid w:val="030F9D0F"/>
    <w:rsid w:val="03B1845A"/>
    <w:rsid w:val="03B98710"/>
    <w:rsid w:val="04130742"/>
    <w:rsid w:val="04698204"/>
    <w:rsid w:val="04E973F3"/>
    <w:rsid w:val="04F12EA8"/>
    <w:rsid w:val="07B7FE56"/>
    <w:rsid w:val="0B773AA9"/>
    <w:rsid w:val="0BD102DC"/>
    <w:rsid w:val="0CD15C0C"/>
    <w:rsid w:val="0DAAD9C0"/>
    <w:rsid w:val="0DE3D649"/>
    <w:rsid w:val="0EA2B568"/>
    <w:rsid w:val="0FDB1440"/>
    <w:rsid w:val="105FAFE1"/>
    <w:rsid w:val="10A87BA1"/>
    <w:rsid w:val="10E86ECF"/>
    <w:rsid w:val="112C4CF9"/>
    <w:rsid w:val="1254C823"/>
    <w:rsid w:val="12B3B0BD"/>
    <w:rsid w:val="135444D2"/>
    <w:rsid w:val="14656B27"/>
    <w:rsid w:val="146D25DC"/>
    <w:rsid w:val="15EA0C64"/>
    <w:rsid w:val="16AFB910"/>
    <w:rsid w:val="16DA9C96"/>
    <w:rsid w:val="171F2446"/>
    <w:rsid w:val="17C95648"/>
    <w:rsid w:val="18565529"/>
    <w:rsid w:val="19D7CE3D"/>
    <w:rsid w:val="1B13DB93"/>
    <w:rsid w:val="1D11FFB0"/>
    <w:rsid w:val="1E566F5B"/>
    <w:rsid w:val="1F08628D"/>
    <w:rsid w:val="1F6AAFBE"/>
    <w:rsid w:val="1F73FDED"/>
    <w:rsid w:val="1F9B9324"/>
    <w:rsid w:val="1FBF1B1C"/>
    <w:rsid w:val="1FECF817"/>
    <w:rsid w:val="2004120B"/>
    <w:rsid w:val="209CF30B"/>
    <w:rsid w:val="20A5C685"/>
    <w:rsid w:val="214C732D"/>
    <w:rsid w:val="21F2BA33"/>
    <w:rsid w:val="2238C36C"/>
    <w:rsid w:val="228DA57F"/>
    <w:rsid w:val="243E20E1"/>
    <w:rsid w:val="2510E41C"/>
    <w:rsid w:val="258E6E8E"/>
    <w:rsid w:val="26696DCB"/>
    <w:rsid w:val="26FBDFAC"/>
    <w:rsid w:val="273D11FB"/>
    <w:rsid w:val="284896EC"/>
    <w:rsid w:val="29373978"/>
    <w:rsid w:val="2DCDA132"/>
    <w:rsid w:val="2E0ADD6C"/>
    <w:rsid w:val="2E276965"/>
    <w:rsid w:val="3159E023"/>
    <w:rsid w:val="3260F6EE"/>
    <w:rsid w:val="3279D64F"/>
    <w:rsid w:val="32DED747"/>
    <w:rsid w:val="33478C2C"/>
    <w:rsid w:val="3453AD33"/>
    <w:rsid w:val="34F26C55"/>
    <w:rsid w:val="36CC4339"/>
    <w:rsid w:val="39564358"/>
    <w:rsid w:val="39D64F01"/>
    <w:rsid w:val="3A37D1E9"/>
    <w:rsid w:val="3A7CC8D8"/>
    <w:rsid w:val="3B3C7A03"/>
    <w:rsid w:val="3BA86B30"/>
    <w:rsid w:val="3D0D584B"/>
    <w:rsid w:val="3E4547E4"/>
    <w:rsid w:val="413F14F4"/>
    <w:rsid w:val="423AC472"/>
    <w:rsid w:val="434F2C13"/>
    <w:rsid w:val="439193FC"/>
    <w:rsid w:val="452BDAAE"/>
    <w:rsid w:val="47639E0D"/>
    <w:rsid w:val="48E08495"/>
    <w:rsid w:val="49BB83D2"/>
    <w:rsid w:val="4AB73350"/>
    <w:rsid w:val="4AD6E772"/>
    <w:rsid w:val="4DC8F9CD"/>
    <w:rsid w:val="509E802F"/>
    <w:rsid w:val="51BE765B"/>
    <w:rsid w:val="51E6E151"/>
    <w:rsid w:val="5237F2B0"/>
    <w:rsid w:val="53D3A66B"/>
    <w:rsid w:val="544F05CE"/>
    <w:rsid w:val="545F4486"/>
    <w:rsid w:val="5505BE5D"/>
    <w:rsid w:val="55527001"/>
    <w:rsid w:val="556F76CC"/>
    <w:rsid w:val="5666D7A2"/>
    <w:rsid w:val="576804B8"/>
    <w:rsid w:val="5922A9C2"/>
    <w:rsid w:val="59F5EE4A"/>
    <w:rsid w:val="5A1E5940"/>
    <w:rsid w:val="5C42B768"/>
    <w:rsid w:val="5E036445"/>
    <w:rsid w:val="618EBD42"/>
    <w:rsid w:val="61975DEB"/>
    <w:rsid w:val="619F18A0"/>
    <w:rsid w:val="61EA1A07"/>
    <w:rsid w:val="6210D058"/>
    <w:rsid w:val="638DC0C8"/>
    <w:rsid w:val="65331246"/>
    <w:rsid w:val="65AC8E9B"/>
    <w:rsid w:val="65B924D8"/>
    <w:rsid w:val="65EA45A7"/>
    <w:rsid w:val="660656CE"/>
    <w:rsid w:val="663FBF32"/>
    <w:rsid w:val="6840332E"/>
    <w:rsid w:val="6871EB75"/>
    <w:rsid w:val="68EA5F76"/>
    <w:rsid w:val="6A1B877E"/>
    <w:rsid w:val="6A49CA1B"/>
    <w:rsid w:val="6ACA8558"/>
    <w:rsid w:val="6D0C379F"/>
    <w:rsid w:val="6D3604CF"/>
    <w:rsid w:val="6E28FD79"/>
    <w:rsid w:val="703E3C14"/>
    <w:rsid w:val="70D71504"/>
    <w:rsid w:val="70E78AA0"/>
    <w:rsid w:val="70FE83DB"/>
    <w:rsid w:val="71A9C27D"/>
    <w:rsid w:val="733222F2"/>
    <w:rsid w:val="740D222F"/>
    <w:rsid w:val="74CA9FB5"/>
    <w:rsid w:val="7566826A"/>
    <w:rsid w:val="758A08B7"/>
    <w:rsid w:val="762BF002"/>
    <w:rsid w:val="76CAAF24"/>
    <w:rsid w:val="7857D464"/>
    <w:rsid w:val="791647A8"/>
    <w:rsid w:val="79576AC1"/>
    <w:rsid w:val="7ACD5967"/>
    <w:rsid w:val="7B8EDDAE"/>
    <w:rsid w:val="7B969863"/>
    <w:rsid w:val="7C6D0514"/>
    <w:rsid w:val="7C74BFC9"/>
    <w:rsid w:val="7D1924BC"/>
    <w:rsid w:val="7D706F47"/>
    <w:rsid w:val="7D8CFB40"/>
    <w:rsid w:val="7E07A685"/>
    <w:rsid w:val="7ECDA1AD"/>
    <w:rsid w:val="7F5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40063"/>
  <w15:docId w15:val="{DDCEAC48-3C33-FA42-B821-AFAFB7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A94"/>
  </w:style>
  <w:style w:type="paragraph" w:styleId="Ttulo6">
    <w:name w:val="heading 6"/>
    <w:basedOn w:val="Normal"/>
    <w:next w:val="Normal"/>
    <w:qFormat/>
    <w:rsid w:val="008B0A94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8B0A9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B0A94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8B0A94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8B0A94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B0A94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8B0A94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80A2B"/>
  </w:style>
  <w:style w:type="paragraph" w:customStyle="1" w:styleId="Default">
    <w:name w:val="Default"/>
    <w:rsid w:val="00D31C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31CAB"/>
    <w:pPr>
      <w:ind w:left="720"/>
      <w:contextualSpacing/>
    </w:pPr>
  </w:style>
  <w:style w:type="paragraph" w:styleId="Ttulo">
    <w:name w:val="Title"/>
    <w:basedOn w:val="Normal"/>
    <w:link w:val="TtuloChar"/>
    <w:qFormat/>
    <w:rsid w:val="00BB188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B1881"/>
    <w:rPr>
      <w:b/>
      <w:bCs/>
    </w:rPr>
  </w:style>
  <w:style w:type="table" w:styleId="Tabelacomgrade">
    <w:name w:val="Table Grid"/>
    <w:basedOn w:val="Tabelanormal"/>
    <w:rsid w:val="004C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4D2D1181146F697ADE8EB2AD6D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5F9B5-509E-4B8C-99EF-313EE8789F0C}"/>
      </w:docPartPr>
      <w:docPartBody>
        <w:p w:rsidR="003253D8" w:rsidRDefault="009B45DD" w:rsidP="009B45DD">
          <w:pPr>
            <w:pStyle w:val="1314D2D1181146F697ADE8EB2AD6D4DB1"/>
          </w:pPr>
          <w:r w:rsidRPr="00A6204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E646F598E48D09B4F0D87CB0FA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50438-4EC7-42F1-BFC6-0D3BD10B41E1}"/>
      </w:docPartPr>
      <w:docPartBody>
        <w:p w:rsidR="003253D8" w:rsidRDefault="009B45DD" w:rsidP="009B45DD">
          <w:pPr>
            <w:pStyle w:val="630E646F598E48D09B4F0D87CB0FA1AE"/>
          </w:pPr>
          <w:r w:rsidRPr="00A6204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DD"/>
    <w:rsid w:val="003253D8"/>
    <w:rsid w:val="003C1A82"/>
    <w:rsid w:val="00443849"/>
    <w:rsid w:val="00686CA4"/>
    <w:rsid w:val="006F555A"/>
    <w:rsid w:val="00931A43"/>
    <w:rsid w:val="009634C4"/>
    <w:rsid w:val="009B45DD"/>
    <w:rsid w:val="00C52AA9"/>
    <w:rsid w:val="00DA1F0B"/>
    <w:rsid w:val="00E4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B45DD"/>
    <w:rPr>
      <w:color w:val="808080"/>
    </w:rPr>
  </w:style>
  <w:style w:type="paragraph" w:customStyle="1" w:styleId="1314D2D1181146F697ADE8EB2AD6D4DB1">
    <w:name w:val="1314D2D1181146F697ADE8EB2AD6D4DB1"/>
    <w:rsid w:val="009B45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30E646F598E48D09B4F0D87CB0FA1AE">
    <w:name w:val="630E646F598E48D09B4F0D87CB0FA1AE"/>
    <w:rsid w:val="009B4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494-321A-449E-B4B7-FCB2D8E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Sirlane Silva dos Santos</cp:lastModifiedBy>
  <cp:revision>123</cp:revision>
  <cp:lastPrinted>2019-04-10T21:44:00Z</cp:lastPrinted>
  <dcterms:created xsi:type="dcterms:W3CDTF">2022-07-04T19:01:00Z</dcterms:created>
  <dcterms:modified xsi:type="dcterms:W3CDTF">2025-02-11T14:21:00Z</dcterms:modified>
</cp:coreProperties>
</file>